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EB" w:rsidRPr="003750EB" w:rsidRDefault="003750EB" w:rsidP="003750EB">
      <w:pPr>
        <w:tabs>
          <w:tab w:val="left" w:pos="5895"/>
        </w:tabs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291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418"/>
        <w:gridCol w:w="1842"/>
      </w:tblGrid>
      <w:tr w:rsidR="00AD5817" w:rsidRPr="00353556" w:rsidTr="00AD5817">
        <w:tc>
          <w:tcPr>
            <w:tcW w:w="534" w:type="dxa"/>
            <w:shd w:val="clear" w:color="auto" w:fill="auto"/>
          </w:tcPr>
          <w:p w:rsidR="00AD5817" w:rsidRPr="00353556" w:rsidRDefault="00AD5817" w:rsidP="0047202C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AD5817" w:rsidRPr="00353556" w:rsidRDefault="00AD5817" w:rsidP="0047202C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Наз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AD5817" w:rsidRPr="00353556" w:rsidRDefault="00AD5817" w:rsidP="0047202C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Дата</w:t>
            </w:r>
          </w:p>
          <w:p w:rsidR="00AD5817" w:rsidRPr="00353556" w:rsidRDefault="00AD5817" w:rsidP="0047202C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и время</w:t>
            </w:r>
          </w:p>
        </w:tc>
        <w:tc>
          <w:tcPr>
            <w:tcW w:w="1842" w:type="dxa"/>
            <w:shd w:val="clear" w:color="auto" w:fill="auto"/>
          </w:tcPr>
          <w:p w:rsidR="00AD5817" w:rsidRPr="00353556" w:rsidRDefault="00AD5817" w:rsidP="0047202C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Место</w:t>
            </w:r>
          </w:p>
          <w:p w:rsidR="00AD5817" w:rsidRPr="00353556" w:rsidRDefault="00AD5817" w:rsidP="0047202C">
            <w:pPr>
              <w:suppressAutoHyphens/>
              <w:jc w:val="center"/>
              <w:rPr>
                <w:b/>
              </w:rPr>
            </w:pPr>
            <w:r w:rsidRPr="00353556">
              <w:rPr>
                <w:b/>
              </w:rPr>
              <w:t>проведения</w:t>
            </w:r>
          </w:p>
        </w:tc>
      </w:tr>
      <w:tr w:rsidR="00AD5817" w:rsidRPr="00353556" w:rsidTr="00AD5817">
        <w:tc>
          <w:tcPr>
            <w:tcW w:w="534" w:type="dxa"/>
            <w:shd w:val="clear" w:color="auto" w:fill="auto"/>
          </w:tcPr>
          <w:p w:rsidR="00AD5817" w:rsidRPr="001A41B1" w:rsidRDefault="00AD5817" w:rsidP="001A41B1">
            <w:pPr>
              <w:pStyle w:val="af3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D5817" w:rsidRPr="007F785C" w:rsidRDefault="00AD5817" w:rsidP="001A41B1">
            <w:pPr>
              <w:suppressAutoHyphens/>
              <w:jc w:val="both"/>
            </w:pPr>
            <w:r w:rsidRPr="00F361E5">
              <w:t>Игровая программа «Скоро в школу!»</w:t>
            </w:r>
          </w:p>
        </w:tc>
        <w:tc>
          <w:tcPr>
            <w:tcW w:w="1418" w:type="dxa"/>
            <w:shd w:val="clear" w:color="auto" w:fill="auto"/>
          </w:tcPr>
          <w:p w:rsidR="00AD5817" w:rsidRDefault="00AD5817" w:rsidP="00FB07B3">
            <w:pPr>
              <w:jc w:val="center"/>
            </w:pPr>
            <w:r>
              <w:t>29.08</w:t>
            </w:r>
          </w:p>
          <w:p w:rsidR="00AD5817" w:rsidRDefault="00AD5817" w:rsidP="00F361E5">
            <w:pPr>
              <w:jc w:val="center"/>
            </w:pPr>
            <w:r w:rsidRPr="00F361E5">
              <w:t>в 12</w:t>
            </w:r>
            <w:r>
              <w:t>:</w:t>
            </w:r>
            <w:r w:rsidRPr="00F361E5">
              <w:t>00</w:t>
            </w:r>
          </w:p>
        </w:tc>
        <w:tc>
          <w:tcPr>
            <w:tcW w:w="1842" w:type="dxa"/>
            <w:shd w:val="clear" w:color="auto" w:fill="auto"/>
          </w:tcPr>
          <w:p w:rsidR="00AD5817" w:rsidRPr="00734C55" w:rsidRDefault="00AD5817" w:rsidP="00FB07B3">
            <w:pPr>
              <w:jc w:val="center"/>
            </w:pPr>
            <w:r w:rsidRPr="007F785C">
              <w:t>МБУ «МКО «Меридиан»</w:t>
            </w:r>
          </w:p>
        </w:tc>
      </w:tr>
      <w:tr w:rsidR="00AD5817" w:rsidRPr="00353556" w:rsidTr="00AD5817">
        <w:tc>
          <w:tcPr>
            <w:tcW w:w="534" w:type="dxa"/>
            <w:shd w:val="clear" w:color="auto" w:fill="auto"/>
          </w:tcPr>
          <w:p w:rsidR="00AD5817" w:rsidRPr="001A41B1" w:rsidRDefault="00AD5817" w:rsidP="001A41B1">
            <w:pPr>
              <w:pStyle w:val="af3"/>
              <w:numPr>
                <w:ilvl w:val="0"/>
                <w:numId w:val="26"/>
              </w:numPr>
              <w:suppressAutoHyphens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D5817" w:rsidRPr="00F361E5" w:rsidRDefault="00AD5817" w:rsidP="001A41B1">
            <w:pPr>
              <w:suppressAutoHyphens/>
              <w:jc w:val="both"/>
            </w:pPr>
            <w:r w:rsidRPr="007A5FBE">
              <w:t>Книжная выставка-портрет «Мы этим именем гордимся», посвященная190-летию со дня рождения русского писателя Л.Н. Толстого</w:t>
            </w:r>
          </w:p>
        </w:tc>
        <w:tc>
          <w:tcPr>
            <w:tcW w:w="1418" w:type="dxa"/>
            <w:shd w:val="clear" w:color="auto" w:fill="auto"/>
          </w:tcPr>
          <w:p w:rsidR="00AD5817" w:rsidRPr="007A5FBE" w:rsidRDefault="00AD5817" w:rsidP="00316812">
            <w:pPr>
              <w:jc w:val="center"/>
            </w:pPr>
            <w:r w:rsidRPr="007A5FBE">
              <w:t>27.08-02.09</w:t>
            </w:r>
          </w:p>
        </w:tc>
        <w:tc>
          <w:tcPr>
            <w:tcW w:w="1842" w:type="dxa"/>
            <w:shd w:val="clear" w:color="auto" w:fill="auto"/>
          </w:tcPr>
          <w:p w:rsidR="00AD5817" w:rsidRPr="007A5FBE" w:rsidRDefault="00AD5817" w:rsidP="00316812">
            <w:pPr>
              <w:tabs>
                <w:tab w:val="left" w:pos="400"/>
              </w:tabs>
              <w:jc w:val="center"/>
            </w:pPr>
            <w:r>
              <w:t>Библиотека-</w:t>
            </w:r>
            <w:r w:rsidRPr="007A5FBE">
              <w:t>Филиал №1</w:t>
            </w:r>
          </w:p>
        </w:tc>
      </w:tr>
    </w:tbl>
    <w:p w:rsidR="006C2B1D" w:rsidRPr="006C2B1D" w:rsidRDefault="006C2B1D" w:rsidP="006C2B1D">
      <w:pPr>
        <w:tabs>
          <w:tab w:val="left" w:pos="5895"/>
        </w:tabs>
        <w:jc w:val="center"/>
        <w:rPr>
          <w:b/>
        </w:rPr>
      </w:pPr>
      <w:r w:rsidRPr="006C2B1D">
        <w:rPr>
          <w:b/>
        </w:rPr>
        <w:t>Список</w:t>
      </w:r>
    </w:p>
    <w:p w:rsidR="006C2B1D" w:rsidRPr="006C2B1D" w:rsidRDefault="006C2B1D" w:rsidP="006C2B1D">
      <w:pPr>
        <w:tabs>
          <w:tab w:val="left" w:pos="5895"/>
        </w:tabs>
        <w:jc w:val="center"/>
        <w:rPr>
          <w:b/>
        </w:rPr>
      </w:pPr>
      <w:r w:rsidRPr="006C2B1D">
        <w:rPr>
          <w:b/>
        </w:rPr>
        <w:t>общественно-значимых, культурно-массовых мероприятий</w:t>
      </w:r>
    </w:p>
    <w:p w:rsidR="008D0F16" w:rsidRDefault="0010527C" w:rsidP="00AF49BE">
      <w:pPr>
        <w:tabs>
          <w:tab w:val="left" w:pos="5895"/>
        </w:tabs>
        <w:jc w:val="center"/>
        <w:rPr>
          <w:b/>
        </w:rPr>
      </w:pPr>
      <w:r>
        <w:rPr>
          <w:b/>
        </w:rPr>
        <w:t xml:space="preserve">в г. Печора в период </w:t>
      </w:r>
      <w:r w:rsidR="001E68E7" w:rsidRPr="001E68E7">
        <w:rPr>
          <w:b/>
        </w:rPr>
        <w:t xml:space="preserve">с </w:t>
      </w:r>
      <w:r w:rsidR="00B3260D">
        <w:rPr>
          <w:b/>
        </w:rPr>
        <w:t>2</w:t>
      </w:r>
      <w:r w:rsidR="0029271C">
        <w:rPr>
          <w:b/>
        </w:rPr>
        <w:t>7 августа</w:t>
      </w:r>
      <w:r w:rsidR="001E68E7" w:rsidRPr="001E68E7">
        <w:rPr>
          <w:b/>
        </w:rPr>
        <w:t xml:space="preserve"> по </w:t>
      </w:r>
      <w:r w:rsidR="0029271C">
        <w:rPr>
          <w:b/>
        </w:rPr>
        <w:t>02 сентября</w:t>
      </w:r>
      <w:r w:rsidR="00AF49BE" w:rsidRPr="00AF49BE">
        <w:rPr>
          <w:b/>
        </w:rPr>
        <w:t xml:space="preserve"> </w:t>
      </w:r>
      <w:r w:rsidR="006C2B1D" w:rsidRPr="006C2B1D">
        <w:rPr>
          <w:b/>
        </w:rPr>
        <w:t>201</w:t>
      </w:r>
      <w:r w:rsidR="00293C56">
        <w:rPr>
          <w:b/>
        </w:rPr>
        <w:t>8</w:t>
      </w:r>
      <w:r w:rsidR="004F5B1C">
        <w:rPr>
          <w:b/>
        </w:rPr>
        <w:t xml:space="preserve"> года</w:t>
      </w:r>
    </w:p>
    <w:p w:rsidR="00AF49BE" w:rsidRDefault="00AF49BE" w:rsidP="00AF49BE">
      <w:pPr>
        <w:tabs>
          <w:tab w:val="left" w:pos="5895"/>
        </w:tabs>
        <w:jc w:val="center"/>
        <w:rPr>
          <w:b/>
        </w:rPr>
      </w:pPr>
    </w:p>
    <w:p w:rsidR="00353556" w:rsidRDefault="00353556" w:rsidP="006C2B1D">
      <w:pPr>
        <w:tabs>
          <w:tab w:val="left" w:pos="5895"/>
        </w:tabs>
        <w:jc w:val="center"/>
        <w:rPr>
          <w:b/>
        </w:rPr>
      </w:pPr>
    </w:p>
    <w:p w:rsidR="00D23F39" w:rsidRDefault="00D23F39" w:rsidP="006C2B1D">
      <w:pPr>
        <w:tabs>
          <w:tab w:val="left" w:pos="5895"/>
        </w:tabs>
        <w:jc w:val="center"/>
        <w:rPr>
          <w:b/>
        </w:rPr>
      </w:pPr>
      <w:r>
        <w:rPr>
          <w:b/>
        </w:rPr>
        <w:t xml:space="preserve">Список </w:t>
      </w:r>
    </w:p>
    <w:p w:rsidR="00D23F39" w:rsidRDefault="00D23F39" w:rsidP="003223D3">
      <w:pPr>
        <w:tabs>
          <w:tab w:val="left" w:pos="5895"/>
        </w:tabs>
        <w:jc w:val="center"/>
        <w:rPr>
          <w:b/>
        </w:rPr>
      </w:pPr>
      <w:r>
        <w:rPr>
          <w:b/>
        </w:rPr>
        <w:t>о</w:t>
      </w:r>
      <w:r w:rsidRPr="00D23F39">
        <w:rPr>
          <w:b/>
        </w:rPr>
        <w:t xml:space="preserve">бщественно-значимых, культурно-массовых мероприятий в поселениях </w:t>
      </w:r>
      <w:r w:rsidR="00550A0D">
        <w:rPr>
          <w:b/>
        </w:rPr>
        <w:br/>
      </w:r>
      <w:r w:rsidRPr="00D23F39">
        <w:rPr>
          <w:b/>
        </w:rPr>
        <w:t xml:space="preserve">МО МР «Печора» в период </w:t>
      </w:r>
      <w:r w:rsidR="0029271C" w:rsidRPr="001E68E7">
        <w:rPr>
          <w:b/>
        </w:rPr>
        <w:t xml:space="preserve">с </w:t>
      </w:r>
      <w:r w:rsidR="0029271C">
        <w:rPr>
          <w:b/>
        </w:rPr>
        <w:t>27 августа</w:t>
      </w:r>
      <w:r w:rsidR="0029271C" w:rsidRPr="001E68E7">
        <w:rPr>
          <w:b/>
        </w:rPr>
        <w:t xml:space="preserve"> по </w:t>
      </w:r>
      <w:r w:rsidR="0029271C">
        <w:rPr>
          <w:b/>
        </w:rPr>
        <w:t>02 сентября</w:t>
      </w:r>
      <w:r w:rsidR="0029271C" w:rsidRPr="00AF49BE">
        <w:rPr>
          <w:b/>
        </w:rPr>
        <w:t xml:space="preserve"> </w:t>
      </w:r>
      <w:r w:rsidRPr="00D23F39">
        <w:rPr>
          <w:b/>
        </w:rPr>
        <w:t>201</w:t>
      </w:r>
      <w:r w:rsidR="00C018D1">
        <w:rPr>
          <w:b/>
        </w:rPr>
        <w:t>8</w:t>
      </w:r>
      <w:r w:rsidRPr="00D23F39">
        <w:rPr>
          <w:b/>
        </w:rPr>
        <w:t xml:space="preserve"> года </w:t>
      </w:r>
    </w:p>
    <w:p w:rsidR="00D23F39" w:rsidRDefault="00D23F39" w:rsidP="003223D3">
      <w:pPr>
        <w:tabs>
          <w:tab w:val="left" w:pos="5895"/>
        </w:tabs>
        <w:jc w:val="center"/>
        <w:rPr>
          <w:b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969"/>
        <w:gridCol w:w="1471"/>
        <w:gridCol w:w="1842"/>
      </w:tblGrid>
      <w:tr w:rsidR="00AD5817" w:rsidRPr="007F785C" w:rsidTr="00AD5817">
        <w:trPr>
          <w:jc w:val="center"/>
        </w:trPr>
        <w:tc>
          <w:tcPr>
            <w:tcW w:w="481" w:type="dxa"/>
            <w:shd w:val="clear" w:color="auto" w:fill="auto"/>
          </w:tcPr>
          <w:p w:rsidR="00AD5817" w:rsidRPr="007F785C" w:rsidRDefault="00AD5817" w:rsidP="002539C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F785C">
              <w:rPr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AD5817" w:rsidRPr="007F785C" w:rsidRDefault="00AD5817" w:rsidP="002539C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F785C">
              <w:rPr>
                <w:b/>
              </w:rPr>
              <w:t>Название мероприятия</w:t>
            </w:r>
          </w:p>
        </w:tc>
        <w:tc>
          <w:tcPr>
            <w:tcW w:w="1471" w:type="dxa"/>
            <w:shd w:val="clear" w:color="auto" w:fill="auto"/>
          </w:tcPr>
          <w:p w:rsidR="00AD5817" w:rsidRPr="007F785C" w:rsidRDefault="00AD5817" w:rsidP="002539C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bookmarkStart w:id="0" w:name="_GoBack"/>
            <w:bookmarkEnd w:id="0"/>
            <w:r w:rsidRPr="007F785C">
              <w:rPr>
                <w:b/>
              </w:rPr>
              <w:t>Дата</w:t>
            </w:r>
          </w:p>
          <w:p w:rsidR="00AD5817" w:rsidRPr="007F785C" w:rsidRDefault="00AD5817" w:rsidP="002539C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F785C">
              <w:rPr>
                <w:b/>
              </w:rPr>
              <w:t>и время</w:t>
            </w:r>
          </w:p>
        </w:tc>
        <w:tc>
          <w:tcPr>
            <w:tcW w:w="1842" w:type="dxa"/>
            <w:shd w:val="clear" w:color="auto" w:fill="auto"/>
          </w:tcPr>
          <w:p w:rsidR="00AD5817" w:rsidRPr="007F785C" w:rsidRDefault="00AD5817" w:rsidP="002539C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F785C">
              <w:rPr>
                <w:b/>
              </w:rPr>
              <w:t>Место</w:t>
            </w:r>
          </w:p>
          <w:p w:rsidR="00AD5817" w:rsidRPr="007F785C" w:rsidRDefault="00AD5817" w:rsidP="002539C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F785C">
              <w:rPr>
                <w:b/>
              </w:rPr>
              <w:t>проведения</w:t>
            </w:r>
          </w:p>
        </w:tc>
      </w:tr>
      <w:tr w:rsidR="00AD5817" w:rsidRPr="007F785C" w:rsidTr="00AD5817">
        <w:trPr>
          <w:jc w:val="center"/>
        </w:trPr>
        <w:tc>
          <w:tcPr>
            <w:tcW w:w="481" w:type="dxa"/>
            <w:shd w:val="clear" w:color="auto" w:fill="auto"/>
          </w:tcPr>
          <w:p w:rsidR="00AD5817" w:rsidRPr="007F785C" w:rsidRDefault="00AD5817" w:rsidP="003720DF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AD5817" w:rsidRPr="002539CC" w:rsidRDefault="00AD5817" w:rsidP="003720D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720DF">
              <w:t>Игровая программа к Всемирному Дню кино «А вы любите кино?»</w:t>
            </w:r>
          </w:p>
        </w:tc>
        <w:tc>
          <w:tcPr>
            <w:tcW w:w="1471" w:type="dxa"/>
            <w:shd w:val="clear" w:color="auto" w:fill="auto"/>
          </w:tcPr>
          <w:p w:rsidR="00AD5817" w:rsidRDefault="00AD5817" w:rsidP="003720DF">
            <w:pPr>
              <w:jc w:val="center"/>
            </w:pPr>
            <w:r>
              <w:t>28.08</w:t>
            </w:r>
          </w:p>
          <w:p w:rsidR="00AD5817" w:rsidRPr="003720DF" w:rsidRDefault="00AD5817" w:rsidP="003720DF">
            <w:pPr>
              <w:jc w:val="center"/>
            </w:pPr>
            <w:r w:rsidRPr="003720DF">
              <w:t xml:space="preserve"> в 13</w:t>
            </w:r>
            <w:r>
              <w:t>:</w:t>
            </w:r>
            <w:r w:rsidRPr="003720DF">
              <w:t>00</w:t>
            </w:r>
          </w:p>
        </w:tc>
        <w:tc>
          <w:tcPr>
            <w:tcW w:w="1842" w:type="dxa"/>
            <w:shd w:val="clear" w:color="auto" w:fill="auto"/>
          </w:tcPr>
          <w:p w:rsidR="00AD5817" w:rsidRPr="003720DF" w:rsidRDefault="00AD5817" w:rsidP="003720DF">
            <w:pPr>
              <w:jc w:val="center"/>
            </w:pPr>
            <w:r w:rsidRPr="003720DF">
              <w:t xml:space="preserve">ДК </w:t>
            </w:r>
            <w:proofErr w:type="spellStart"/>
            <w:r w:rsidRPr="003720DF">
              <w:t>пгт</w:t>
            </w:r>
            <w:proofErr w:type="spellEnd"/>
            <w:r w:rsidRPr="003720DF">
              <w:t xml:space="preserve"> </w:t>
            </w:r>
            <w:proofErr w:type="spellStart"/>
            <w:r w:rsidRPr="003720DF">
              <w:t>Кожва</w:t>
            </w:r>
            <w:proofErr w:type="spellEnd"/>
          </w:p>
        </w:tc>
      </w:tr>
      <w:tr w:rsidR="00AD5817" w:rsidRPr="007F785C" w:rsidTr="00AD5817">
        <w:trPr>
          <w:jc w:val="center"/>
        </w:trPr>
        <w:tc>
          <w:tcPr>
            <w:tcW w:w="481" w:type="dxa"/>
            <w:shd w:val="clear" w:color="auto" w:fill="auto"/>
          </w:tcPr>
          <w:p w:rsidR="00AD5817" w:rsidRPr="007F785C" w:rsidRDefault="00AD5817" w:rsidP="003720DF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AD5817" w:rsidRPr="002539CC" w:rsidRDefault="00AD5817" w:rsidP="003720D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720DF">
              <w:t>Экологическая акция по уборке территории поселка «Зеленый десант»</w:t>
            </w:r>
          </w:p>
        </w:tc>
        <w:tc>
          <w:tcPr>
            <w:tcW w:w="1471" w:type="dxa"/>
            <w:shd w:val="clear" w:color="auto" w:fill="auto"/>
          </w:tcPr>
          <w:p w:rsidR="00AD5817" w:rsidRDefault="00AD5817" w:rsidP="003720DF">
            <w:pPr>
              <w:jc w:val="center"/>
            </w:pPr>
            <w:r>
              <w:t>30.08</w:t>
            </w:r>
            <w:r w:rsidRPr="003720DF">
              <w:t xml:space="preserve"> </w:t>
            </w:r>
          </w:p>
          <w:p w:rsidR="00AD5817" w:rsidRPr="003720DF" w:rsidRDefault="00AD5817" w:rsidP="003720DF">
            <w:pPr>
              <w:jc w:val="center"/>
            </w:pPr>
            <w:r>
              <w:t>в 13:</w:t>
            </w:r>
            <w:r w:rsidRPr="003720DF">
              <w:t>00</w:t>
            </w:r>
          </w:p>
        </w:tc>
        <w:tc>
          <w:tcPr>
            <w:tcW w:w="1842" w:type="dxa"/>
            <w:shd w:val="clear" w:color="auto" w:fill="auto"/>
          </w:tcPr>
          <w:p w:rsidR="00AD5817" w:rsidRPr="003720DF" w:rsidRDefault="00AD5817" w:rsidP="003720DF">
            <w:pPr>
              <w:jc w:val="center"/>
            </w:pPr>
            <w:r w:rsidRPr="003720DF">
              <w:t>ДК п. Озерный</w:t>
            </w:r>
          </w:p>
        </w:tc>
      </w:tr>
      <w:tr w:rsidR="00AD5817" w:rsidRPr="007F785C" w:rsidTr="00AD5817">
        <w:trPr>
          <w:jc w:val="center"/>
        </w:trPr>
        <w:tc>
          <w:tcPr>
            <w:tcW w:w="481" w:type="dxa"/>
            <w:shd w:val="clear" w:color="auto" w:fill="auto"/>
          </w:tcPr>
          <w:p w:rsidR="00AD5817" w:rsidRPr="007F785C" w:rsidRDefault="00AD5817" w:rsidP="003720DF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AD5817" w:rsidRPr="002539CC" w:rsidRDefault="00AD5817" w:rsidP="003720D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720DF">
              <w:t>Театрализовано-игровая программа «День знаний»</w:t>
            </w:r>
          </w:p>
        </w:tc>
        <w:tc>
          <w:tcPr>
            <w:tcW w:w="1471" w:type="dxa"/>
            <w:shd w:val="clear" w:color="auto" w:fill="auto"/>
          </w:tcPr>
          <w:p w:rsidR="00AD5817" w:rsidRDefault="00AD5817" w:rsidP="003720DF">
            <w:pPr>
              <w:jc w:val="center"/>
            </w:pPr>
            <w:r>
              <w:t>01.09</w:t>
            </w:r>
          </w:p>
          <w:p w:rsidR="00AD5817" w:rsidRPr="003720DF" w:rsidRDefault="00AD5817" w:rsidP="003720DF">
            <w:pPr>
              <w:jc w:val="center"/>
            </w:pPr>
            <w:r w:rsidRPr="003720DF">
              <w:t>в 13</w:t>
            </w:r>
            <w:r>
              <w:t>:</w:t>
            </w:r>
            <w:r w:rsidRPr="003720DF">
              <w:t>00</w:t>
            </w:r>
          </w:p>
        </w:tc>
        <w:tc>
          <w:tcPr>
            <w:tcW w:w="1842" w:type="dxa"/>
            <w:shd w:val="clear" w:color="auto" w:fill="auto"/>
          </w:tcPr>
          <w:p w:rsidR="00AD5817" w:rsidRPr="003720DF" w:rsidRDefault="00AD5817" w:rsidP="003720DF">
            <w:pPr>
              <w:jc w:val="center"/>
            </w:pPr>
            <w:r w:rsidRPr="003720DF">
              <w:t xml:space="preserve">ДК с. </w:t>
            </w:r>
            <w:proofErr w:type="gramStart"/>
            <w:r w:rsidRPr="003720DF">
              <w:t>Приуральское</w:t>
            </w:r>
            <w:proofErr w:type="gramEnd"/>
          </w:p>
        </w:tc>
      </w:tr>
      <w:tr w:rsidR="00AD5817" w:rsidRPr="007F785C" w:rsidTr="00AD5817">
        <w:trPr>
          <w:jc w:val="center"/>
        </w:trPr>
        <w:tc>
          <w:tcPr>
            <w:tcW w:w="481" w:type="dxa"/>
            <w:shd w:val="clear" w:color="auto" w:fill="auto"/>
          </w:tcPr>
          <w:p w:rsidR="00AD5817" w:rsidRPr="007F785C" w:rsidRDefault="00AD5817" w:rsidP="00316812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AD5817" w:rsidRPr="002539CC" w:rsidRDefault="00AD5817" w:rsidP="00316812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16812">
              <w:t>Конкурсная программа «Здравствуй, школа!»</w:t>
            </w:r>
          </w:p>
        </w:tc>
        <w:tc>
          <w:tcPr>
            <w:tcW w:w="1471" w:type="dxa"/>
            <w:shd w:val="clear" w:color="auto" w:fill="auto"/>
          </w:tcPr>
          <w:p w:rsidR="00AD5817" w:rsidRDefault="00AD5817" w:rsidP="00316812">
            <w:pPr>
              <w:jc w:val="center"/>
            </w:pPr>
            <w:r w:rsidRPr="00316812">
              <w:t xml:space="preserve">01.09 </w:t>
            </w:r>
          </w:p>
          <w:p w:rsidR="00AD5817" w:rsidRPr="00316812" w:rsidRDefault="00AD5817" w:rsidP="00316812">
            <w:pPr>
              <w:jc w:val="center"/>
            </w:pPr>
            <w:r w:rsidRPr="00316812">
              <w:t>в 15</w:t>
            </w:r>
            <w:r>
              <w:t>:</w:t>
            </w:r>
            <w:r w:rsidRPr="00316812">
              <w:t>00</w:t>
            </w:r>
          </w:p>
        </w:tc>
        <w:tc>
          <w:tcPr>
            <w:tcW w:w="1842" w:type="dxa"/>
            <w:shd w:val="clear" w:color="auto" w:fill="auto"/>
          </w:tcPr>
          <w:p w:rsidR="00AD5817" w:rsidRPr="00316812" w:rsidRDefault="00AD5817" w:rsidP="00316812">
            <w:pPr>
              <w:jc w:val="center"/>
            </w:pPr>
            <w:r w:rsidRPr="00316812">
              <w:t>ДД д. Конецбор</w:t>
            </w:r>
          </w:p>
        </w:tc>
      </w:tr>
      <w:tr w:rsidR="00AD5817" w:rsidRPr="007F785C" w:rsidTr="00AD5817">
        <w:trPr>
          <w:jc w:val="center"/>
        </w:trPr>
        <w:tc>
          <w:tcPr>
            <w:tcW w:w="481" w:type="dxa"/>
            <w:shd w:val="clear" w:color="auto" w:fill="auto"/>
          </w:tcPr>
          <w:p w:rsidR="00AD5817" w:rsidRPr="007F785C" w:rsidRDefault="00AD5817" w:rsidP="00316812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AD5817" w:rsidRPr="002539CC" w:rsidRDefault="00AD5817" w:rsidP="00316812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105C6">
              <w:t>Игровая развлекательная программа «Дважды два – не четыре!»</w:t>
            </w:r>
          </w:p>
        </w:tc>
        <w:tc>
          <w:tcPr>
            <w:tcW w:w="1471" w:type="dxa"/>
            <w:shd w:val="clear" w:color="auto" w:fill="auto"/>
          </w:tcPr>
          <w:p w:rsidR="00AD5817" w:rsidRDefault="00AD5817" w:rsidP="00316812">
            <w:pPr>
              <w:jc w:val="center"/>
            </w:pPr>
            <w:r>
              <w:t>01.09</w:t>
            </w:r>
          </w:p>
          <w:p w:rsidR="00AD5817" w:rsidRPr="007105C6" w:rsidRDefault="00AD5817" w:rsidP="00316812">
            <w:pPr>
              <w:jc w:val="center"/>
            </w:pPr>
            <w:r w:rsidRPr="007105C6">
              <w:t>в 15</w:t>
            </w:r>
            <w:r>
              <w:t>:</w:t>
            </w:r>
            <w:r w:rsidRPr="007105C6">
              <w:t>00</w:t>
            </w:r>
          </w:p>
        </w:tc>
        <w:tc>
          <w:tcPr>
            <w:tcW w:w="1842" w:type="dxa"/>
            <w:shd w:val="clear" w:color="auto" w:fill="auto"/>
          </w:tcPr>
          <w:p w:rsidR="00AD5817" w:rsidRPr="007105C6" w:rsidRDefault="00AD5817" w:rsidP="00316812">
            <w:pPr>
              <w:jc w:val="center"/>
            </w:pPr>
            <w:r w:rsidRPr="007105C6">
              <w:t xml:space="preserve">ДК </w:t>
            </w:r>
            <w:proofErr w:type="spellStart"/>
            <w:r w:rsidRPr="007105C6">
              <w:t>пгт</w:t>
            </w:r>
            <w:proofErr w:type="spellEnd"/>
            <w:r w:rsidRPr="007105C6">
              <w:t xml:space="preserve"> Путеец</w:t>
            </w:r>
          </w:p>
        </w:tc>
      </w:tr>
      <w:tr w:rsidR="00AD5817" w:rsidRPr="007F785C" w:rsidTr="00AD5817">
        <w:trPr>
          <w:trHeight w:val="60"/>
          <w:jc w:val="center"/>
        </w:trPr>
        <w:tc>
          <w:tcPr>
            <w:tcW w:w="481" w:type="dxa"/>
            <w:shd w:val="clear" w:color="auto" w:fill="auto"/>
          </w:tcPr>
          <w:p w:rsidR="00AD5817" w:rsidRPr="007F785C" w:rsidRDefault="00AD5817" w:rsidP="00316812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AD5817" w:rsidRPr="002539CC" w:rsidRDefault="00AD5817" w:rsidP="00316812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105C6">
              <w:t xml:space="preserve">Игровая развлекательная программа с конкурсами «Путешествие в </w:t>
            </w:r>
            <w:proofErr w:type="spellStart"/>
            <w:r w:rsidRPr="007105C6">
              <w:t>Школяндию</w:t>
            </w:r>
            <w:proofErr w:type="spellEnd"/>
            <w:r w:rsidRPr="007105C6">
              <w:t>»</w:t>
            </w:r>
          </w:p>
        </w:tc>
        <w:tc>
          <w:tcPr>
            <w:tcW w:w="1471" w:type="dxa"/>
            <w:shd w:val="clear" w:color="auto" w:fill="auto"/>
          </w:tcPr>
          <w:p w:rsidR="00AD5817" w:rsidRDefault="00AD5817" w:rsidP="00316812">
            <w:pPr>
              <w:jc w:val="center"/>
            </w:pPr>
            <w:r>
              <w:t>01.09</w:t>
            </w:r>
          </w:p>
          <w:p w:rsidR="00AD5817" w:rsidRPr="002539CC" w:rsidRDefault="00AD5817" w:rsidP="00316812">
            <w:pPr>
              <w:jc w:val="center"/>
            </w:pPr>
            <w:r w:rsidRPr="007105C6">
              <w:t>в 17</w:t>
            </w:r>
            <w:r>
              <w:t>:</w:t>
            </w:r>
            <w:r w:rsidRPr="007105C6">
              <w:t>00</w:t>
            </w:r>
          </w:p>
        </w:tc>
        <w:tc>
          <w:tcPr>
            <w:tcW w:w="1842" w:type="dxa"/>
            <w:shd w:val="clear" w:color="auto" w:fill="auto"/>
          </w:tcPr>
          <w:p w:rsidR="00AD5817" w:rsidRPr="002539CC" w:rsidRDefault="00AD5817" w:rsidP="00316812">
            <w:pPr>
              <w:jc w:val="center"/>
            </w:pPr>
            <w:r w:rsidRPr="007105C6">
              <w:t xml:space="preserve">ДК п. </w:t>
            </w:r>
            <w:proofErr w:type="spellStart"/>
            <w:r w:rsidRPr="007105C6">
              <w:t>Чикшино</w:t>
            </w:r>
            <w:proofErr w:type="spellEnd"/>
          </w:p>
        </w:tc>
      </w:tr>
      <w:tr w:rsidR="00AD5817" w:rsidRPr="007F785C" w:rsidTr="00AD5817">
        <w:trPr>
          <w:trHeight w:val="60"/>
          <w:jc w:val="center"/>
        </w:trPr>
        <w:tc>
          <w:tcPr>
            <w:tcW w:w="481" w:type="dxa"/>
            <w:shd w:val="clear" w:color="auto" w:fill="auto"/>
          </w:tcPr>
          <w:p w:rsidR="00AD5817" w:rsidRPr="007F785C" w:rsidRDefault="00AD5817" w:rsidP="00316812">
            <w:pPr>
              <w:pStyle w:val="af3"/>
              <w:numPr>
                <w:ilvl w:val="0"/>
                <w:numId w:val="20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3969" w:type="dxa"/>
            <w:shd w:val="clear" w:color="auto" w:fill="auto"/>
          </w:tcPr>
          <w:p w:rsidR="00AD5817" w:rsidRPr="002539CC" w:rsidRDefault="00AD5817" w:rsidP="00696387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720DF">
              <w:t xml:space="preserve">Мастер-класс по живописи «Осенний </w:t>
            </w:r>
            <w:proofErr w:type="spellStart"/>
            <w:r w:rsidRPr="003720DF">
              <w:t>пленер</w:t>
            </w:r>
            <w:proofErr w:type="spellEnd"/>
            <w:r w:rsidRPr="003720DF">
              <w:t>»</w:t>
            </w:r>
          </w:p>
        </w:tc>
        <w:tc>
          <w:tcPr>
            <w:tcW w:w="1471" w:type="dxa"/>
            <w:shd w:val="clear" w:color="auto" w:fill="auto"/>
          </w:tcPr>
          <w:p w:rsidR="00AD5817" w:rsidRDefault="00AD5817" w:rsidP="00696387">
            <w:pPr>
              <w:jc w:val="center"/>
            </w:pPr>
            <w:r>
              <w:t>02.09</w:t>
            </w:r>
            <w:r w:rsidRPr="003720DF">
              <w:t xml:space="preserve"> </w:t>
            </w:r>
          </w:p>
          <w:p w:rsidR="00AD5817" w:rsidRPr="003720DF" w:rsidRDefault="00AD5817" w:rsidP="00696387">
            <w:pPr>
              <w:jc w:val="center"/>
            </w:pPr>
            <w:r w:rsidRPr="003720DF">
              <w:t>в 13</w:t>
            </w:r>
            <w:r>
              <w:t>:</w:t>
            </w:r>
            <w:r w:rsidRPr="003720DF">
              <w:t>00</w:t>
            </w:r>
          </w:p>
        </w:tc>
        <w:tc>
          <w:tcPr>
            <w:tcW w:w="1842" w:type="dxa"/>
            <w:shd w:val="clear" w:color="auto" w:fill="auto"/>
          </w:tcPr>
          <w:p w:rsidR="00AD5817" w:rsidRPr="003720DF" w:rsidRDefault="00AD5817" w:rsidP="00696387">
            <w:pPr>
              <w:jc w:val="center"/>
            </w:pPr>
            <w:r w:rsidRPr="003720DF">
              <w:t xml:space="preserve">ДК с. </w:t>
            </w:r>
            <w:proofErr w:type="gramStart"/>
            <w:r w:rsidRPr="003720DF">
              <w:t>Приуральское</w:t>
            </w:r>
            <w:proofErr w:type="gramEnd"/>
          </w:p>
        </w:tc>
      </w:tr>
    </w:tbl>
    <w:p w:rsidR="006C2B1D" w:rsidRPr="00463513" w:rsidRDefault="00650FC1" w:rsidP="002C144F">
      <w:pPr>
        <w:tabs>
          <w:tab w:val="left" w:pos="5197"/>
          <w:tab w:val="left" w:pos="5895"/>
        </w:tabs>
      </w:pPr>
      <w:r>
        <w:pict>
          <v:rect id="_x0000_i1025" style="width:226.8pt;height:1pt;mso-position-vertical:absolute" o:hrpct="0" o:hralign="center" o:hrstd="t" o:hrnoshade="t" o:hr="t" fillcolor="black [3213]" stroked="f"/>
        </w:pict>
      </w:r>
    </w:p>
    <w:sectPr w:rsidR="006C2B1D" w:rsidRPr="00463513" w:rsidSect="005F6E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C1" w:rsidRDefault="00650FC1" w:rsidP="008E2C09">
      <w:r>
        <w:separator/>
      </w:r>
    </w:p>
  </w:endnote>
  <w:endnote w:type="continuationSeparator" w:id="0">
    <w:p w:rsidR="00650FC1" w:rsidRDefault="00650FC1" w:rsidP="008E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C1" w:rsidRDefault="00650FC1" w:rsidP="008E2C09">
      <w:r>
        <w:separator/>
      </w:r>
    </w:p>
  </w:footnote>
  <w:footnote w:type="continuationSeparator" w:id="0">
    <w:p w:rsidR="00650FC1" w:rsidRDefault="00650FC1" w:rsidP="008E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ACE"/>
    <w:multiLevelType w:val="hybridMultilevel"/>
    <w:tmpl w:val="1C3A1BF2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677"/>
    <w:multiLevelType w:val="singleLevel"/>
    <w:tmpl w:val="959272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3153C28"/>
    <w:multiLevelType w:val="hybridMultilevel"/>
    <w:tmpl w:val="04D2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34FB"/>
    <w:multiLevelType w:val="hybridMultilevel"/>
    <w:tmpl w:val="9AF08EF4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10FF"/>
    <w:multiLevelType w:val="hybridMultilevel"/>
    <w:tmpl w:val="599AC158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7B9F"/>
    <w:multiLevelType w:val="hybridMultilevel"/>
    <w:tmpl w:val="CCB6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D80CAD"/>
    <w:multiLevelType w:val="hybridMultilevel"/>
    <w:tmpl w:val="DADE2730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D0448B"/>
    <w:multiLevelType w:val="hybridMultilevel"/>
    <w:tmpl w:val="8AB8388E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754A1"/>
    <w:multiLevelType w:val="hybridMultilevel"/>
    <w:tmpl w:val="B2C487A6"/>
    <w:lvl w:ilvl="0" w:tplc="BD4C979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11B0F"/>
    <w:multiLevelType w:val="hybridMultilevel"/>
    <w:tmpl w:val="924A956A"/>
    <w:lvl w:ilvl="0" w:tplc="0FC8E14C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566BB6"/>
    <w:multiLevelType w:val="hybridMultilevel"/>
    <w:tmpl w:val="DF3A74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772E"/>
    <w:multiLevelType w:val="hybridMultilevel"/>
    <w:tmpl w:val="F1E2FB9C"/>
    <w:lvl w:ilvl="0" w:tplc="A6464A5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3F19"/>
    <w:multiLevelType w:val="hybridMultilevel"/>
    <w:tmpl w:val="B26E95A6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1AC"/>
    <w:multiLevelType w:val="hybridMultilevel"/>
    <w:tmpl w:val="AA227616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BE6CA9"/>
    <w:multiLevelType w:val="hybridMultilevel"/>
    <w:tmpl w:val="D11EE754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C5FCA"/>
    <w:multiLevelType w:val="hybridMultilevel"/>
    <w:tmpl w:val="6388D670"/>
    <w:lvl w:ilvl="0" w:tplc="0EE4BC2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B4990"/>
    <w:multiLevelType w:val="hybridMultilevel"/>
    <w:tmpl w:val="CDAE1520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01F62"/>
    <w:multiLevelType w:val="hybridMultilevel"/>
    <w:tmpl w:val="3D5E8EAA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D577A4"/>
    <w:multiLevelType w:val="hybridMultilevel"/>
    <w:tmpl w:val="56B0F0A4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30E74C1"/>
    <w:multiLevelType w:val="hybridMultilevel"/>
    <w:tmpl w:val="48DA2FE4"/>
    <w:lvl w:ilvl="0" w:tplc="AE267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02384"/>
    <w:multiLevelType w:val="hybridMultilevel"/>
    <w:tmpl w:val="5144F9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65D7696"/>
    <w:multiLevelType w:val="hybridMultilevel"/>
    <w:tmpl w:val="46E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17168"/>
    <w:multiLevelType w:val="hybridMultilevel"/>
    <w:tmpl w:val="D9C4EF4C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B512E"/>
    <w:multiLevelType w:val="hybridMultilevel"/>
    <w:tmpl w:val="2B942168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B1579"/>
    <w:multiLevelType w:val="hybridMultilevel"/>
    <w:tmpl w:val="F6C48372"/>
    <w:lvl w:ilvl="0" w:tplc="BD4C979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721AB"/>
    <w:multiLevelType w:val="hybridMultilevel"/>
    <w:tmpl w:val="3FF27504"/>
    <w:lvl w:ilvl="0" w:tplc="D03AC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21"/>
  </w:num>
  <w:num w:numId="5">
    <w:abstractNumId w:val="5"/>
  </w:num>
  <w:num w:numId="6">
    <w:abstractNumId w:val="10"/>
  </w:num>
  <w:num w:numId="7">
    <w:abstractNumId w:val="16"/>
  </w:num>
  <w:num w:numId="8">
    <w:abstractNumId w:val="7"/>
  </w:num>
  <w:num w:numId="9">
    <w:abstractNumId w:val="3"/>
  </w:num>
  <w:num w:numId="10">
    <w:abstractNumId w:val="12"/>
  </w:num>
  <w:num w:numId="11">
    <w:abstractNumId w:val="22"/>
  </w:num>
  <w:num w:numId="12">
    <w:abstractNumId w:val="23"/>
  </w:num>
  <w:num w:numId="13">
    <w:abstractNumId w:val="0"/>
  </w:num>
  <w:num w:numId="14">
    <w:abstractNumId w:val="6"/>
  </w:num>
  <w:num w:numId="15">
    <w:abstractNumId w:val="14"/>
  </w:num>
  <w:num w:numId="16">
    <w:abstractNumId w:val="4"/>
  </w:num>
  <w:num w:numId="17">
    <w:abstractNumId w:val="17"/>
  </w:num>
  <w:num w:numId="18">
    <w:abstractNumId w:val="19"/>
  </w:num>
  <w:num w:numId="19">
    <w:abstractNumId w:val="18"/>
  </w:num>
  <w:num w:numId="20">
    <w:abstractNumId w:val="9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13B"/>
    <w:rsid w:val="00000262"/>
    <w:rsid w:val="0000045B"/>
    <w:rsid w:val="00000671"/>
    <w:rsid w:val="00001B61"/>
    <w:rsid w:val="00004AAE"/>
    <w:rsid w:val="00005335"/>
    <w:rsid w:val="00005D56"/>
    <w:rsid w:val="00011539"/>
    <w:rsid w:val="00012583"/>
    <w:rsid w:val="00013B76"/>
    <w:rsid w:val="000154B6"/>
    <w:rsid w:val="000163C8"/>
    <w:rsid w:val="0001648F"/>
    <w:rsid w:val="00020D8C"/>
    <w:rsid w:val="0002187A"/>
    <w:rsid w:val="00024444"/>
    <w:rsid w:val="0002472E"/>
    <w:rsid w:val="00024BBC"/>
    <w:rsid w:val="0002658D"/>
    <w:rsid w:val="000301B4"/>
    <w:rsid w:val="000303AA"/>
    <w:rsid w:val="000309F5"/>
    <w:rsid w:val="00030D3F"/>
    <w:rsid w:val="000355C4"/>
    <w:rsid w:val="00040066"/>
    <w:rsid w:val="00043264"/>
    <w:rsid w:val="00043851"/>
    <w:rsid w:val="00053290"/>
    <w:rsid w:val="00053602"/>
    <w:rsid w:val="0005702A"/>
    <w:rsid w:val="000610F0"/>
    <w:rsid w:val="00061FBE"/>
    <w:rsid w:val="0006326B"/>
    <w:rsid w:val="00065520"/>
    <w:rsid w:val="00065AEB"/>
    <w:rsid w:val="000739DF"/>
    <w:rsid w:val="000742BC"/>
    <w:rsid w:val="00077AD9"/>
    <w:rsid w:val="000805DB"/>
    <w:rsid w:val="00081EE7"/>
    <w:rsid w:val="0008233C"/>
    <w:rsid w:val="000854B7"/>
    <w:rsid w:val="000855CF"/>
    <w:rsid w:val="000856CD"/>
    <w:rsid w:val="000879F3"/>
    <w:rsid w:val="00090B70"/>
    <w:rsid w:val="00090C1A"/>
    <w:rsid w:val="000910B2"/>
    <w:rsid w:val="000948B9"/>
    <w:rsid w:val="0009540F"/>
    <w:rsid w:val="000965A3"/>
    <w:rsid w:val="00096608"/>
    <w:rsid w:val="000A0F36"/>
    <w:rsid w:val="000A16ED"/>
    <w:rsid w:val="000A2111"/>
    <w:rsid w:val="000A33CD"/>
    <w:rsid w:val="000A4BCE"/>
    <w:rsid w:val="000A6B5D"/>
    <w:rsid w:val="000B3A09"/>
    <w:rsid w:val="000B4E05"/>
    <w:rsid w:val="000B6709"/>
    <w:rsid w:val="000B6850"/>
    <w:rsid w:val="000C2360"/>
    <w:rsid w:val="000C4256"/>
    <w:rsid w:val="000C763D"/>
    <w:rsid w:val="000D0CA8"/>
    <w:rsid w:val="000D36F9"/>
    <w:rsid w:val="000D74BF"/>
    <w:rsid w:val="000E09FC"/>
    <w:rsid w:val="000E37F4"/>
    <w:rsid w:val="000E7376"/>
    <w:rsid w:val="000F03DA"/>
    <w:rsid w:val="000F16D0"/>
    <w:rsid w:val="000F2765"/>
    <w:rsid w:val="000F3E22"/>
    <w:rsid w:val="000F5BDE"/>
    <w:rsid w:val="000F6B57"/>
    <w:rsid w:val="000F6EB9"/>
    <w:rsid w:val="00101827"/>
    <w:rsid w:val="0010527C"/>
    <w:rsid w:val="00106367"/>
    <w:rsid w:val="00107948"/>
    <w:rsid w:val="00107A46"/>
    <w:rsid w:val="00107D6C"/>
    <w:rsid w:val="00111372"/>
    <w:rsid w:val="00111982"/>
    <w:rsid w:val="00112A8D"/>
    <w:rsid w:val="0011362A"/>
    <w:rsid w:val="00114629"/>
    <w:rsid w:val="00114647"/>
    <w:rsid w:val="00115E6D"/>
    <w:rsid w:val="0013148D"/>
    <w:rsid w:val="001363DA"/>
    <w:rsid w:val="00140CDA"/>
    <w:rsid w:val="00141F95"/>
    <w:rsid w:val="00142F53"/>
    <w:rsid w:val="00143FAE"/>
    <w:rsid w:val="00144768"/>
    <w:rsid w:val="00150D10"/>
    <w:rsid w:val="0015295E"/>
    <w:rsid w:val="00154BB7"/>
    <w:rsid w:val="00154C01"/>
    <w:rsid w:val="001616E3"/>
    <w:rsid w:val="001630C2"/>
    <w:rsid w:val="00163EE7"/>
    <w:rsid w:val="001648FF"/>
    <w:rsid w:val="00165014"/>
    <w:rsid w:val="001702F1"/>
    <w:rsid w:val="00170FE0"/>
    <w:rsid w:val="00182EF6"/>
    <w:rsid w:val="00190BB0"/>
    <w:rsid w:val="001922A7"/>
    <w:rsid w:val="00192654"/>
    <w:rsid w:val="00192782"/>
    <w:rsid w:val="001955C0"/>
    <w:rsid w:val="001A41B1"/>
    <w:rsid w:val="001A71F6"/>
    <w:rsid w:val="001B216D"/>
    <w:rsid w:val="001B2C55"/>
    <w:rsid w:val="001B5030"/>
    <w:rsid w:val="001C230E"/>
    <w:rsid w:val="001C25FB"/>
    <w:rsid w:val="001C3B71"/>
    <w:rsid w:val="001C44C8"/>
    <w:rsid w:val="001C558A"/>
    <w:rsid w:val="001C679F"/>
    <w:rsid w:val="001C7362"/>
    <w:rsid w:val="001D0CE4"/>
    <w:rsid w:val="001D1FDE"/>
    <w:rsid w:val="001D649E"/>
    <w:rsid w:val="001E0546"/>
    <w:rsid w:val="001E3E43"/>
    <w:rsid w:val="001E43B7"/>
    <w:rsid w:val="001E68E7"/>
    <w:rsid w:val="001E696F"/>
    <w:rsid w:val="001E6EBA"/>
    <w:rsid w:val="001E75C2"/>
    <w:rsid w:val="001E7E18"/>
    <w:rsid w:val="001F2876"/>
    <w:rsid w:val="001F2CF5"/>
    <w:rsid w:val="001F49F4"/>
    <w:rsid w:val="001F4BDE"/>
    <w:rsid w:val="001F5DDA"/>
    <w:rsid w:val="00200D6C"/>
    <w:rsid w:val="00202366"/>
    <w:rsid w:val="00202C63"/>
    <w:rsid w:val="00202FCD"/>
    <w:rsid w:val="00203012"/>
    <w:rsid w:val="00204B34"/>
    <w:rsid w:val="002069F9"/>
    <w:rsid w:val="002070C1"/>
    <w:rsid w:val="00211FC0"/>
    <w:rsid w:val="0021218B"/>
    <w:rsid w:val="00212D15"/>
    <w:rsid w:val="00212FAA"/>
    <w:rsid w:val="00214D43"/>
    <w:rsid w:val="0021695E"/>
    <w:rsid w:val="0022144C"/>
    <w:rsid w:val="002237F4"/>
    <w:rsid w:val="00223BCA"/>
    <w:rsid w:val="00224374"/>
    <w:rsid w:val="00224D3B"/>
    <w:rsid w:val="00230973"/>
    <w:rsid w:val="0023112F"/>
    <w:rsid w:val="002325CA"/>
    <w:rsid w:val="00234955"/>
    <w:rsid w:val="002361DA"/>
    <w:rsid w:val="0023727B"/>
    <w:rsid w:val="00242444"/>
    <w:rsid w:val="00243B65"/>
    <w:rsid w:val="002458FF"/>
    <w:rsid w:val="002466AC"/>
    <w:rsid w:val="00247A08"/>
    <w:rsid w:val="002507F7"/>
    <w:rsid w:val="00250939"/>
    <w:rsid w:val="00250994"/>
    <w:rsid w:val="00252FEA"/>
    <w:rsid w:val="002539CC"/>
    <w:rsid w:val="00260A28"/>
    <w:rsid w:val="00263B08"/>
    <w:rsid w:val="00265B0C"/>
    <w:rsid w:val="00266FC4"/>
    <w:rsid w:val="00270168"/>
    <w:rsid w:val="00270561"/>
    <w:rsid w:val="00273415"/>
    <w:rsid w:val="00273AD5"/>
    <w:rsid w:val="0027665C"/>
    <w:rsid w:val="00281D75"/>
    <w:rsid w:val="00283B0F"/>
    <w:rsid w:val="00283B5C"/>
    <w:rsid w:val="00284A01"/>
    <w:rsid w:val="00285607"/>
    <w:rsid w:val="002914AA"/>
    <w:rsid w:val="00291617"/>
    <w:rsid w:val="0029271C"/>
    <w:rsid w:val="00293C56"/>
    <w:rsid w:val="002946D8"/>
    <w:rsid w:val="00297577"/>
    <w:rsid w:val="00297B4A"/>
    <w:rsid w:val="002A011B"/>
    <w:rsid w:val="002A27D2"/>
    <w:rsid w:val="002A4750"/>
    <w:rsid w:val="002A4A23"/>
    <w:rsid w:val="002A5105"/>
    <w:rsid w:val="002A740D"/>
    <w:rsid w:val="002A7D98"/>
    <w:rsid w:val="002B36C1"/>
    <w:rsid w:val="002C0641"/>
    <w:rsid w:val="002C144F"/>
    <w:rsid w:val="002C2A4F"/>
    <w:rsid w:val="002C4756"/>
    <w:rsid w:val="002C7D6F"/>
    <w:rsid w:val="002D602A"/>
    <w:rsid w:val="002E26B6"/>
    <w:rsid w:val="002E4D19"/>
    <w:rsid w:val="002E5185"/>
    <w:rsid w:val="002E609F"/>
    <w:rsid w:val="002E6FC3"/>
    <w:rsid w:val="002F03C2"/>
    <w:rsid w:val="002F22A8"/>
    <w:rsid w:val="002F25A7"/>
    <w:rsid w:val="002F297F"/>
    <w:rsid w:val="002F4679"/>
    <w:rsid w:val="00307754"/>
    <w:rsid w:val="00310E13"/>
    <w:rsid w:val="0031197E"/>
    <w:rsid w:val="003126A9"/>
    <w:rsid w:val="003136AB"/>
    <w:rsid w:val="00316384"/>
    <w:rsid w:val="00316812"/>
    <w:rsid w:val="00320722"/>
    <w:rsid w:val="00320961"/>
    <w:rsid w:val="003223D3"/>
    <w:rsid w:val="00327FEA"/>
    <w:rsid w:val="00331D66"/>
    <w:rsid w:val="003368F0"/>
    <w:rsid w:val="003373D0"/>
    <w:rsid w:val="0034146B"/>
    <w:rsid w:val="0034398A"/>
    <w:rsid w:val="003448E1"/>
    <w:rsid w:val="00345344"/>
    <w:rsid w:val="00350A13"/>
    <w:rsid w:val="003515C8"/>
    <w:rsid w:val="00353556"/>
    <w:rsid w:val="003542C5"/>
    <w:rsid w:val="00360719"/>
    <w:rsid w:val="00360781"/>
    <w:rsid w:val="00361E42"/>
    <w:rsid w:val="003635BB"/>
    <w:rsid w:val="00364B47"/>
    <w:rsid w:val="00364D4C"/>
    <w:rsid w:val="0036530E"/>
    <w:rsid w:val="003662FB"/>
    <w:rsid w:val="00367641"/>
    <w:rsid w:val="003704BD"/>
    <w:rsid w:val="003720DF"/>
    <w:rsid w:val="00373324"/>
    <w:rsid w:val="00374E4D"/>
    <w:rsid w:val="003750EB"/>
    <w:rsid w:val="00375422"/>
    <w:rsid w:val="00375F1A"/>
    <w:rsid w:val="00381177"/>
    <w:rsid w:val="0038190E"/>
    <w:rsid w:val="003839B4"/>
    <w:rsid w:val="00385250"/>
    <w:rsid w:val="003915E9"/>
    <w:rsid w:val="00391981"/>
    <w:rsid w:val="0039377B"/>
    <w:rsid w:val="003943D6"/>
    <w:rsid w:val="003963B1"/>
    <w:rsid w:val="00396A03"/>
    <w:rsid w:val="00396D7D"/>
    <w:rsid w:val="00397D64"/>
    <w:rsid w:val="00397FF7"/>
    <w:rsid w:val="003A0CBF"/>
    <w:rsid w:val="003A30BD"/>
    <w:rsid w:val="003A361C"/>
    <w:rsid w:val="003A3E40"/>
    <w:rsid w:val="003A7613"/>
    <w:rsid w:val="003B12BC"/>
    <w:rsid w:val="003B27D8"/>
    <w:rsid w:val="003B34B4"/>
    <w:rsid w:val="003B55DF"/>
    <w:rsid w:val="003B5EE7"/>
    <w:rsid w:val="003B69ED"/>
    <w:rsid w:val="003C07B0"/>
    <w:rsid w:val="003C1E82"/>
    <w:rsid w:val="003C2223"/>
    <w:rsid w:val="003C442F"/>
    <w:rsid w:val="003C4462"/>
    <w:rsid w:val="003C6EDE"/>
    <w:rsid w:val="003D0907"/>
    <w:rsid w:val="003D3AA4"/>
    <w:rsid w:val="003D4BF1"/>
    <w:rsid w:val="003E009E"/>
    <w:rsid w:val="003E14F9"/>
    <w:rsid w:val="003E35B1"/>
    <w:rsid w:val="003E4224"/>
    <w:rsid w:val="003E5883"/>
    <w:rsid w:val="003F0FC5"/>
    <w:rsid w:val="003F4F93"/>
    <w:rsid w:val="003F4FF2"/>
    <w:rsid w:val="004048E8"/>
    <w:rsid w:val="004057C5"/>
    <w:rsid w:val="0041081B"/>
    <w:rsid w:val="00411ADA"/>
    <w:rsid w:val="00415612"/>
    <w:rsid w:val="004209BD"/>
    <w:rsid w:val="00420C4D"/>
    <w:rsid w:val="00426F7A"/>
    <w:rsid w:val="00430DC9"/>
    <w:rsid w:val="00430F27"/>
    <w:rsid w:val="004400AE"/>
    <w:rsid w:val="00440F1D"/>
    <w:rsid w:val="00443F89"/>
    <w:rsid w:val="00450A24"/>
    <w:rsid w:val="00451070"/>
    <w:rsid w:val="0045110F"/>
    <w:rsid w:val="004515D5"/>
    <w:rsid w:val="00451DB4"/>
    <w:rsid w:val="00454510"/>
    <w:rsid w:val="004553DB"/>
    <w:rsid w:val="00460273"/>
    <w:rsid w:val="00460A01"/>
    <w:rsid w:val="0046113C"/>
    <w:rsid w:val="00461154"/>
    <w:rsid w:val="00461B24"/>
    <w:rsid w:val="00461F6B"/>
    <w:rsid w:val="00463513"/>
    <w:rsid w:val="00464792"/>
    <w:rsid w:val="0046627E"/>
    <w:rsid w:val="00470322"/>
    <w:rsid w:val="00470E80"/>
    <w:rsid w:val="0047202C"/>
    <w:rsid w:val="00474BA1"/>
    <w:rsid w:val="004757CD"/>
    <w:rsid w:val="00476A21"/>
    <w:rsid w:val="00476E30"/>
    <w:rsid w:val="004772FB"/>
    <w:rsid w:val="0047777B"/>
    <w:rsid w:val="00477E00"/>
    <w:rsid w:val="00480A35"/>
    <w:rsid w:val="00480C40"/>
    <w:rsid w:val="00482E93"/>
    <w:rsid w:val="004856F1"/>
    <w:rsid w:val="004859E3"/>
    <w:rsid w:val="00485CD6"/>
    <w:rsid w:val="00490BF6"/>
    <w:rsid w:val="004911F1"/>
    <w:rsid w:val="004916DC"/>
    <w:rsid w:val="00491DAD"/>
    <w:rsid w:val="0049219A"/>
    <w:rsid w:val="00492B02"/>
    <w:rsid w:val="0049403B"/>
    <w:rsid w:val="004A0C21"/>
    <w:rsid w:val="004A4891"/>
    <w:rsid w:val="004A61FB"/>
    <w:rsid w:val="004B0459"/>
    <w:rsid w:val="004B155D"/>
    <w:rsid w:val="004B3C98"/>
    <w:rsid w:val="004C0191"/>
    <w:rsid w:val="004C0CF7"/>
    <w:rsid w:val="004C7B34"/>
    <w:rsid w:val="004D3152"/>
    <w:rsid w:val="004D3200"/>
    <w:rsid w:val="004D4223"/>
    <w:rsid w:val="004D7685"/>
    <w:rsid w:val="004E0BC2"/>
    <w:rsid w:val="004E233E"/>
    <w:rsid w:val="004E45F5"/>
    <w:rsid w:val="004F05F3"/>
    <w:rsid w:val="004F15C6"/>
    <w:rsid w:val="004F222F"/>
    <w:rsid w:val="004F38EE"/>
    <w:rsid w:val="004F5B1C"/>
    <w:rsid w:val="005015CF"/>
    <w:rsid w:val="00501F67"/>
    <w:rsid w:val="005030ED"/>
    <w:rsid w:val="005075EF"/>
    <w:rsid w:val="0051175C"/>
    <w:rsid w:val="005130C3"/>
    <w:rsid w:val="005176B7"/>
    <w:rsid w:val="0052325F"/>
    <w:rsid w:val="005238CD"/>
    <w:rsid w:val="005247CC"/>
    <w:rsid w:val="0052512F"/>
    <w:rsid w:val="0052681C"/>
    <w:rsid w:val="00526EBA"/>
    <w:rsid w:val="00527E0D"/>
    <w:rsid w:val="0053014C"/>
    <w:rsid w:val="005336E8"/>
    <w:rsid w:val="0053490E"/>
    <w:rsid w:val="0053598C"/>
    <w:rsid w:val="005361FB"/>
    <w:rsid w:val="0054294C"/>
    <w:rsid w:val="00543C47"/>
    <w:rsid w:val="00543D8A"/>
    <w:rsid w:val="00546ECF"/>
    <w:rsid w:val="00550A0D"/>
    <w:rsid w:val="0055397C"/>
    <w:rsid w:val="00553E12"/>
    <w:rsid w:val="00556256"/>
    <w:rsid w:val="00557ABA"/>
    <w:rsid w:val="00561018"/>
    <w:rsid w:val="005640B0"/>
    <w:rsid w:val="005656FB"/>
    <w:rsid w:val="00566730"/>
    <w:rsid w:val="00566EAD"/>
    <w:rsid w:val="00571010"/>
    <w:rsid w:val="00575183"/>
    <w:rsid w:val="0057653D"/>
    <w:rsid w:val="00581B7E"/>
    <w:rsid w:val="00581FF5"/>
    <w:rsid w:val="0058292C"/>
    <w:rsid w:val="00583D44"/>
    <w:rsid w:val="00584E37"/>
    <w:rsid w:val="00585513"/>
    <w:rsid w:val="00585EBD"/>
    <w:rsid w:val="00586B81"/>
    <w:rsid w:val="005924B3"/>
    <w:rsid w:val="00593B11"/>
    <w:rsid w:val="005957C0"/>
    <w:rsid w:val="00596EF0"/>
    <w:rsid w:val="00597373"/>
    <w:rsid w:val="00597B0D"/>
    <w:rsid w:val="00597F91"/>
    <w:rsid w:val="005A397D"/>
    <w:rsid w:val="005A3F45"/>
    <w:rsid w:val="005A7758"/>
    <w:rsid w:val="005B02DF"/>
    <w:rsid w:val="005B1D4D"/>
    <w:rsid w:val="005B22EA"/>
    <w:rsid w:val="005B3D3F"/>
    <w:rsid w:val="005B3E8B"/>
    <w:rsid w:val="005B4088"/>
    <w:rsid w:val="005B58A1"/>
    <w:rsid w:val="005C06B4"/>
    <w:rsid w:val="005C44C6"/>
    <w:rsid w:val="005C4A19"/>
    <w:rsid w:val="005C5154"/>
    <w:rsid w:val="005C516F"/>
    <w:rsid w:val="005C7738"/>
    <w:rsid w:val="005D224F"/>
    <w:rsid w:val="005D254F"/>
    <w:rsid w:val="005D32CB"/>
    <w:rsid w:val="005D3F60"/>
    <w:rsid w:val="005D646D"/>
    <w:rsid w:val="005E0E66"/>
    <w:rsid w:val="005E77EE"/>
    <w:rsid w:val="005F2334"/>
    <w:rsid w:val="005F2439"/>
    <w:rsid w:val="005F34F1"/>
    <w:rsid w:val="005F48BF"/>
    <w:rsid w:val="005F52DE"/>
    <w:rsid w:val="005F5328"/>
    <w:rsid w:val="005F6EF3"/>
    <w:rsid w:val="005F72E9"/>
    <w:rsid w:val="0060293F"/>
    <w:rsid w:val="00602C1D"/>
    <w:rsid w:val="00603807"/>
    <w:rsid w:val="0060529B"/>
    <w:rsid w:val="00606301"/>
    <w:rsid w:val="00621667"/>
    <w:rsid w:val="0062406E"/>
    <w:rsid w:val="00633E2B"/>
    <w:rsid w:val="00634846"/>
    <w:rsid w:val="0063680F"/>
    <w:rsid w:val="006400A7"/>
    <w:rsid w:val="006406FB"/>
    <w:rsid w:val="00640968"/>
    <w:rsid w:val="006411FB"/>
    <w:rsid w:val="00644140"/>
    <w:rsid w:val="00644AA5"/>
    <w:rsid w:val="00644BF6"/>
    <w:rsid w:val="0064786F"/>
    <w:rsid w:val="00650FC1"/>
    <w:rsid w:val="00652724"/>
    <w:rsid w:val="00657F18"/>
    <w:rsid w:val="00661572"/>
    <w:rsid w:val="00661A29"/>
    <w:rsid w:val="00662E58"/>
    <w:rsid w:val="00665E7D"/>
    <w:rsid w:val="00672B9B"/>
    <w:rsid w:val="00672BA6"/>
    <w:rsid w:val="00672FFB"/>
    <w:rsid w:val="00677ACB"/>
    <w:rsid w:val="00681277"/>
    <w:rsid w:val="00681A25"/>
    <w:rsid w:val="00686DAB"/>
    <w:rsid w:val="00693E19"/>
    <w:rsid w:val="0069546E"/>
    <w:rsid w:val="0069569C"/>
    <w:rsid w:val="00697183"/>
    <w:rsid w:val="006A477B"/>
    <w:rsid w:val="006A6089"/>
    <w:rsid w:val="006A61EE"/>
    <w:rsid w:val="006A6464"/>
    <w:rsid w:val="006A6A1B"/>
    <w:rsid w:val="006A79C3"/>
    <w:rsid w:val="006B0A5C"/>
    <w:rsid w:val="006B1AFA"/>
    <w:rsid w:val="006B2025"/>
    <w:rsid w:val="006B4649"/>
    <w:rsid w:val="006B4C25"/>
    <w:rsid w:val="006C1534"/>
    <w:rsid w:val="006C2B1D"/>
    <w:rsid w:val="006C6C95"/>
    <w:rsid w:val="006D6E4C"/>
    <w:rsid w:val="006E002F"/>
    <w:rsid w:val="006F38A3"/>
    <w:rsid w:val="006F3D46"/>
    <w:rsid w:val="00702BEF"/>
    <w:rsid w:val="00705DB2"/>
    <w:rsid w:val="00706007"/>
    <w:rsid w:val="0070791F"/>
    <w:rsid w:val="007105C6"/>
    <w:rsid w:val="00710B93"/>
    <w:rsid w:val="00710D17"/>
    <w:rsid w:val="00714119"/>
    <w:rsid w:val="00715F74"/>
    <w:rsid w:val="007161C9"/>
    <w:rsid w:val="007169CA"/>
    <w:rsid w:val="00716A61"/>
    <w:rsid w:val="00723229"/>
    <w:rsid w:val="0072655C"/>
    <w:rsid w:val="00730843"/>
    <w:rsid w:val="00734670"/>
    <w:rsid w:val="00737440"/>
    <w:rsid w:val="007401B0"/>
    <w:rsid w:val="00742C63"/>
    <w:rsid w:val="00745E57"/>
    <w:rsid w:val="007470C3"/>
    <w:rsid w:val="007508E9"/>
    <w:rsid w:val="00753132"/>
    <w:rsid w:val="0075388E"/>
    <w:rsid w:val="00753A49"/>
    <w:rsid w:val="007601DD"/>
    <w:rsid w:val="007604A9"/>
    <w:rsid w:val="00763DCE"/>
    <w:rsid w:val="00763EEC"/>
    <w:rsid w:val="00765AA3"/>
    <w:rsid w:val="00772AEA"/>
    <w:rsid w:val="00772D5A"/>
    <w:rsid w:val="00772E3C"/>
    <w:rsid w:val="0077305F"/>
    <w:rsid w:val="00776DA9"/>
    <w:rsid w:val="00781A2F"/>
    <w:rsid w:val="00783798"/>
    <w:rsid w:val="00784B10"/>
    <w:rsid w:val="00790B9F"/>
    <w:rsid w:val="00791435"/>
    <w:rsid w:val="00793F68"/>
    <w:rsid w:val="00795D99"/>
    <w:rsid w:val="007963F5"/>
    <w:rsid w:val="007A16FF"/>
    <w:rsid w:val="007A23AC"/>
    <w:rsid w:val="007A6067"/>
    <w:rsid w:val="007A6D56"/>
    <w:rsid w:val="007A7B1C"/>
    <w:rsid w:val="007B0E99"/>
    <w:rsid w:val="007B1AFA"/>
    <w:rsid w:val="007B2A97"/>
    <w:rsid w:val="007B31EC"/>
    <w:rsid w:val="007B4D33"/>
    <w:rsid w:val="007B6021"/>
    <w:rsid w:val="007B6896"/>
    <w:rsid w:val="007C074E"/>
    <w:rsid w:val="007C5A6F"/>
    <w:rsid w:val="007C7041"/>
    <w:rsid w:val="007D1504"/>
    <w:rsid w:val="007D3250"/>
    <w:rsid w:val="007D5850"/>
    <w:rsid w:val="007D6B90"/>
    <w:rsid w:val="007D796A"/>
    <w:rsid w:val="007D7CBA"/>
    <w:rsid w:val="007E2605"/>
    <w:rsid w:val="007E2EBE"/>
    <w:rsid w:val="007E3204"/>
    <w:rsid w:val="007E370F"/>
    <w:rsid w:val="007E4418"/>
    <w:rsid w:val="007E7902"/>
    <w:rsid w:val="007E7D43"/>
    <w:rsid w:val="007F172C"/>
    <w:rsid w:val="007F1F31"/>
    <w:rsid w:val="007F23A6"/>
    <w:rsid w:val="007F2839"/>
    <w:rsid w:val="007F3BAE"/>
    <w:rsid w:val="007F428C"/>
    <w:rsid w:val="007F4D2A"/>
    <w:rsid w:val="007F5C15"/>
    <w:rsid w:val="007F642F"/>
    <w:rsid w:val="007F6C8B"/>
    <w:rsid w:val="007F785C"/>
    <w:rsid w:val="008002D6"/>
    <w:rsid w:val="00804818"/>
    <w:rsid w:val="0080496B"/>
    <w:rsid w:val="00807193"/>
    <w:rsid w:val="0081216F"/>
    <w:rsid w:val="008138C1"/>
    <w:rsid w:val="00813A17"/>
    <w:rsid w:val="00815007"/>
    <w:rsid w:val="008155E4"/>
    <w:rsid w:val="00817B64"/>
    <w:rsid w:val="00820524"/>
    <w:rsid w:val="008207C7"/>
    <w:rsid w:val="00820E97"/>
    <w:rsid w:val="00821636"/>
    <w:rsid w:val="00822511"/>
    <w:rsid w:val="00825136"/>
    <w:rsid w:val="0082590C"/>
    <w:rsid w:val="0082624D"/>
    <w:rsid w:val="00827D89"/>
    <w:rsid w:val="00832164"/>
    <w:rsid w:val="00836244"/>
    <w:rsid w:val="0084134A"/>
    <w:rsid w:val="0084592A"/>
    <w:rsid w:val="00847EFF"/>
    <w:rsid w:val="00851AD6"/>
    <w:rsid w:val="0085257C"/>
    <w:rsid w:val="00852A7F"/>
    <w:rsid w:val="0085413B"/>
    <w:rsid w:val="008545D8"/>
    <w:rsid w:val="00855EF6"/>
    <w:rsid w:val="008631DD"/>
    <w:rsid w:val="008745EC"/>
    <w:rsid w:val="00877F5E"/>
    <w:rsid w:val="008814FE"/>
    <w:rsid w:val="008818AE"/>
    <w:rsid w:val="00882757"/>
    <w:rsid w:val="0088293C"/>
    <w:rsid w:val="008840DD"/>
    <w:rsid w:val="00891BB4"/>
    <w:rsid w:val="00891EA2"/>
    <w:rsid w:val="00892745"/>
    <w:rsid w:val="00892832"/>
    <w:rsid w:val="00895F0D"/>
    <w:rsid w:val="008A02CE"/>
    <w:rsid w:val="008A3C4F"/>
    <w:rsid w:val="008A4A40"/>
    <w:rsid w:val="008A4C43"/>
    <w:rsid w:val="008A5BBE"/>
    <w:rsid w:val="008A6023"/>
    <w:rsid w:val="008A7433"/>
    <w:rsid w:val="008B22F2"/>
    <w:rsid w:val="008B261B"/>
    <w:rsid w:val="008B2FC7"/>
    <w:rsid w:val="008B3AF8"/>
    <w:rsid w:val="008B4A81"/>
    <w:rsid w:val="008C2E93"/>
    <w:rsid w:val="008C3A6E"/>
    <w:rsid w:val="008C4CD3"/>
    <w:rsid w:val="008D0F16"/>
    <w:rsid w:val="008D2194"/>
    <w:rsid w:val="008D2797"/>
    <w:rsid w:val="008D5EBF"/>
    <w:rsid w:val="008E0327"/>
    <w:rsid w:val="008E25B1"/>
    <w:rsid w:val="008E2C09"/>
    <w:rsid w:val="008E3396"/>
    <w:rsid w:val="008E4A36"/>
    <w:rsid w:val="008E5BD1"/>
    <w:rsid w:val="008E6B0D"/>
    <w:rsid w:val="008F0828"/>
    <w:rsid w:val="008F0D59"/>
    <w:rsid w:val="008F3B6F"/>
    <w:rsid w:val="008F426F"/>
    <w:rsid w:val="008F49EA"/>
    <w:rsid w:val="008F531B"/>
    <w:rsid w:val="008F7738"/>
    <w:rsid w:val="008F7C09"/>
    <w:rsid w:val="00900388"/>
    <w:rsid w:val="009003D7"/>
    <w:rsid w:val="0090179D"/>
    <w:rsid w:val="00901ABA"/>
    <w:rsid w:val="0090270D"/>
    <w:rsid w:val="009036DA"/>
    <w:rsid w:val="00913A9F"/>
    <w:rsid w:val="00914C65"/>
    <w:rsid w:val="00916AAF"/>
    <w:rsid w:val="00932FA2"/>
    <w:rsid w:val="0093324B"/>
    <w:rsid w:val="00933961"/>
    <w:rsid w:val="00933F2E"/>
    <w:rsid w:val="009358E8"/>
    <w:rsid w:val="00937189"/>
    <w:rsid w:val="00940E10"/>
    <w:rsid w:val="0094337A"/>
    <w:rsid w:val="00944513"/>
    <w:rsid w:val="0094486D"/>
    <w:rsid w:val="0094522E"/>
    <w:rsid w:val="00952558"/>
    <w:rsid w:val="00956E24"/>
    <w:rsid w:val="0096017F"/>
    <w:rsid w:val="00960F78"/>
    <w:rsid w:val="009623CC"/>
    <w:rsid w:val="00963D36"/>
    <w:rsid w:val="00964050"/>
    <w:rsid w:val="009701EC"/>
    <w:rsid w:val="00975BAC"/>
    <w:rsid w:val="009809D6"/>
    <w:rsid w:val="00986E3A"/>
    <w:rsid w:val="00990166"/>
    <w:rsid w:val="00993F9B"/>
    <w:rsid w:val="00996C66"/>
    <w:rsid w:val="009A45C4"/>
    <w:rsid w:val="009A6880"/>
    <w:rsid w:val="009A6C90"/>
    <w:rsid w:val="009B04B0"/>
    <w:rsid w:val="009B5E54"/>
    <w:rsid w:val="009B6DEC"/>
    <w:rsid w:val="009C64FB"/>
    <w:rsid w:val="009C7E0E"/>
    <w:rsid w:val="009D0365"/>
    <w:rsid w:val="009D4D82"/>
    <w:rsid w:val="009D5858"/>
    <w:rsid w:val="009D5C79"/>
    <w:rsid w:val="009D7C0E"/>
    <w:rsid w:val="009E3843"/>
    <w:rsid w:val="009F2029"/>
    <w:rsid w:val="009F2F38"/>
    <w:rsid w:val="009F4884"/>
    <w:rsid w:val="009F505F"/>
    <w:rsid w:val="00A07A9A"/>
    <w:rsid w:val="00A14CBD"/>
    <w:rsid w:val="00A165AE"/>
    <w:rsid w:val="00A16D50"/>
    <w:rsid w:val="00A21993"/>
    <w:rsid w:val="00A21C2F"/>
    <w:rsid w:val="00A223C9"/>
    <w:rsid w:val="00A244A1"/>
    <w:rsid w:val="00A25304"/>
    <w:rsid w:val="00A303B0"/>
    <w:rsid w:val="00A3123F"/>
    <w:rsid w:val="00A3733E"/>
    <w:rsid w:val="00A475F6"/>
    <w:rsid w:val="00A61318"/>
    <w:rsid w:val="00A656EA"/>
    <w:rsid w:val="00A7082F"/>
    <w:rsid w:val="00A70C77"/>
    <w:rsid w:val="00A7145B"/>
    <w:rsid w:val="00A7636F"/>
    <w:rsid w:val="00A807C8"/>
    <w:rsid w:val="00A8153D"/>
    <w:rsid w:val="00A81BD6"/>
    <w:rsid w:val="00A85C1C"/>
    <w:rsid w:val="00A87389"/>
    <w:rsid w:val="00A90B71"/>
    <w:rsid w:val="00A93DAB"/>
    <w:rsid w:val="00AA0A71"/>
    <w:rsid w:val="00AA36D1"/>
    <w:rsid w:val="00AA54C9"/>
    <w:rsid w:val="00AA7EB7"/>
    <w:rsid w:val="00AB178E"/>
    <w:rsid w:val="00AB46D5"/>
    <w:rsid w:val="00AB5395"/>
    <w:rsid w:val="00AB6E7D"/>
    <w:rsid w:val="00AC035D"/>
    <w:rsid w:val="00AC3E37"/>
    <w:rsid w:val="00AC6335"/>
    <w:rsid w:val="00AC726F"/>
    <w:rsid w:val="00AC7F99"/>
    <w:rsid w:val="00AD0AA1"/>
    <w:rsid w:val="00AD5817"/>
    <w:rsid w:val="00AD5CA3"/>
    <w:rsid w:val="00AE146D"/>
    <w:rsid w:val="00AE4179"/>
    <w:rsid w:val="00AE5A69"/>
    <w:rsid w:val="00AE68E1"/>
    <w:rsid w:val="00AE6C23"/>
    <w:rsid w:val="00AF0248"/>
    <w:rsid w:val="00AF03B5"/>
    <w:rsid w:val="00AF1184"/>
    <w:rsid w:val="00AF12E7"/>
    <w:rsid w:val="00AF2D5E"/>
    <w:rsid w:val="00AF49BE"/>
    <w:rsid w:val="00B04DF4"/>
    <w:rsid w:val="00B05FBA"/>
    <w:rsid w:val="00B06E35"/>
    <w:rsid w:val="00B11882"/>
    <w:rsid w:val="00B13A81"/>
    <w:rsid w:val="00B150CD"/>
    <w:rsid w:val="00B17DCD"/>
    <w:rsid w:val="00B22886"/>
    <w:rsid w:val="00B23DB4"/>
    <w:rsid w:val="00B30B01"/>
    <w:rsid w:val="00B3260D"/>
    <w:rsid w:val="00B35BC7"/>
    <w:rsid w:val="00B35CD8"/>
    <w:rsid w:val="00B35F18"/>
    <w:rsid w:val="00B36029"/>
    <w:rsid w:val="00B407D6"/>
    <w:rsid w:val="00B4235B"/>
    <w:rsid w:val="00B43897"/>
    <w:rsid w:val="00B47E8D"/>
    <w:rsid w:val="00B53AFF"/>
    <w:rsid w:val="00B54FD3"/>
    <w:rsid w:val="00B5556D"/>
    <w:rsid w:val="00B56ADC"/>
    <w:rsid w:val="00B60017"/>
    <w:rsid w:val="00B6489F"/>
    <w:rsid w:val="00B66F35"/>
    <w:rsid w:val="00B67224"/>
    <w:rsid w:val="00B67C63"/>
    <w:rsid w:val="00B70CAA"/>
    <w:rsid w:val="00B740EB"/>
    <w:rsid w:val="00B743E5"/>
    <w:rsid w:val="00B74751"/>
    <w:rsid w:val="00B839D6"/>
    <w:rsid w:val="00B840C9"/>
    <w:rsid w:val="00B91526"/>
    <w:rsid w:val="00B918FC"/>
    <w:rsid w:val="00B92ED0"/>
    <w:rsid w:val="00B95D4F"/>
    <w:rsid w:val="00B9633B"/>
    <w:rsid w:val="00B969FD"/>
    <w:rsid w:val="00B97119"/>
    <w:rsid w:val="00BA0796"/>
    <w:rsid w:val="00BA20C5"/>
    <w:rsid w:val="00BA30BC"/>
    <w:rsid w:val="00BA40B1"/>
    <w:rsid w:val="00BA4683"/>
    <w:rsid w:val="00BA485A"/>
    <w:rsid w:val="00BB11DC"/>
    <w:rsid w:val="00BB7024"/>
    <w:rsid w:val="00BC1A28"/>
    <w:rsid w:val="00BC371A"/>
    <w:rsid w:val="00BC3ED3"/>
    <w:rsid w:val="00BC5E12"/>
    <w:rsid w:val="00BD0187"/>
    <w:rsid w:val="00BD1387"/>
    <w:rsid w:val="00BD1C58"/>
    <w:rsid w:val="00BD3D7B"/>
    <w:rsid w:val="00BE0415"/>
    <w:rsid w:val="00BE1FB8"/>
    <w:rsid w:val="00BE2EA8"/>
    <w:rsid w:val="00BE2FDF"/>
    <w:rsid w:val="00BE413F"/>
    <w:rsid w:val="00BE6D85"/>
    <w:rsid w:val="00BE7CAE"/>
    <w:rsid w:val="00BF0718"/>
    <w:rsid w:val="00BF13D0"/>
    <w:rsid w:val="00BF177C"/>
    <w:rsid w:val="00BF7CF2"/>
    <w:rsid w:val="00C018D1"/>
    <w:rsid w:val="00C01E6B"/>
    <w:rsid w:val="00C05A61"/>
    <w:rsid w:val="00C06875"/>
    <w:rsid w:val="00C06928"/>
    <w:rsid w:val="00C07F46"/>
    <w:rsid w:val="00C10524"/>
    <w:rsid w:val="00C127E2"/>
    <w:rsid w:val="00C145CB"/>
    <w:rsid w:val="00C17819"/>
    <w:rsid w:val="00C21150"/>
    <w:rsid w:val="00C21220"/>
    <w:rsid w:val="00C21B26"/>
    <w:rsid w:val="00C21C5A"/>
    <w:rsid w:val="00C27465"/>
    <w:rsid w:val="00C302DD"/>
    <w:rsid w:val="00C33A8B"/>
    <w:rsid w:val="00C35056"/>
    <w:rsid w:val="00C36935"/>
    <w:rsid w:val="00C37804"/>
    <w:rsid w:val="00C4059A"/>
    <w:rsid w:val="00C42F5A"/>
    <w:rsid w:val="00C43B5B"/>
    <w:rsid w:val="00C532B4"/>
    <w:rsid w:val="00C56A9E"/>
    <w:rsid w:val="00C57537"/>
    <w:rsid w:val="00C60868"/>
    <w:rsid w:val="00C61F2D"/>
    <w:rsid w:val="00C62F28"/>
    <w:rsid w:val="00C639FE"/>
    <w:rsid w:val="00C7091C"/>
    <w:rsid w:val="00C70DF4"/>
    <w:rsid w:val="00C81BB5"/>
    <w:rsid w:val="00C84969"/>
    <w:rsid w:val="00C855B3"/>
    <w:rsid w:val="00C86744"/>
    <w:rsid w:val="00C93E95"/>
    <w:rsid w:val="00C93EB5"/>
    <w:rsid w:val="00C942EB"/>
    <w:rsid w:val="00C94C39"/>
    <w:rsid w:val="00CA1A99"/>
    <w:rsid w:val="00CA1E4A"/>
    <w:rsid w:val="00CA3C95"/>
    <w:rsid w:val="00CA46AB"/>
    <w:rsid w:val="00CA7A5D"/>
    <w:rsid w:val="00CB1620"/>
    <w:rsid w:val="00CB58C9"/>
    <w:rsid w:val="00CB5F82"/>
    <w:rsid w:val="00CB6D9B"/>
    <w:rsid w:val="00CC6FB9"/>
    <w:rsid w:val="00CD2B02"/>
    <w:rsid w:val="00CD5F71"/>
    <w:rsid w:val="00CE1A20"/>
    <w:rsid w:val="00CE7520"/>
    <w:rsid w:val="00CE7679"/>
    <w:rsid w:val="00CF2639"/>
    <w:rsid w:val="00CF2FF5"/>
    <w:rsid w:val="00CF45E9"/>
    <w:rsid w:val="00CF6214"/>
    <w:rsid w:val="00D01A54"/>
    <w:rsid w:val="00D04498"/>
    <w:rsid w:val="00D06F2D"/>
    <w:rsid w:val="00D172C4"/>
    <w:rsid w:val="00D21A4F"/>
    <w:rsid w:val="00D23601"/>
    <w:rsid w:val="00D23F39"/>
    <w:rsid w:val="00D25E8F"/>
    <w:rsid w:val="00D27789"/>
    <w:rsid w:val="00D27DCA"/>
    <w:rsid w:val="00D306D4"/>
    <w:rsid w:val="00D358BA"/>
    <w:rsid w:val="00D35F61"/>
    <w:rsid w:val="00D36043"/>
    <w:rsid w:val="00D42EAA"/>
    <w:rsid w:val="00D43968"/>
    <w:rsid w:val="00D43D7E"/>
    <w:rsid w:val="00D46A5A"/>
    <w:rsid w:val="00D520F0"/>
    <w:rsid w:val="00D55899"/>
    <w:rsid w:val="00D55D5D"/>
    <w:rsid w:val="00D602AF"/>
    <w:rsid w:val="00D631F9"/>
    <w:rsid w:val="00D64C75"/>
    <w:rsid w:val="00D659AB"/>
    <w:rsid w:val="00D65F5D"/>
    <w:rsid w:val="00D7020B"/>
    <w:rsid w:val="00D70F4A"/>
    <w:rsid w:val="00D71181"/>
    <w:rsid w:val="00D73204"/>
    <w:rsid w:val="00D7377D"/>
    <w:rsid w:val="00D76853"/>
    <w:rsid w:val="00D836B0"/>
    <w:rsid w:val="00D845B8"/>
    <w:rsid w:val="00D868A4"/>
    <w:rsid w:val="00D86C36"/>
    <w:rsid w:val="00D870F7"/>
    <w:rsid w:val="00D90786"/>
    <w:rsid w:val="00D90982"/>
    <w:rsid w:val="00D91AC5"/>
    <w:rsid w:val="00D92E3E"/>
    <w:rsid w:val="00D93275"/>
    <w:rsid w:val="00D959A6"/>
    <w:rsid w:val="00D97423"/>
    <w:rsid w:val="00DA0B71"/>
    <w:rsid w:val="00DA2C2A"/>
    <w:rsid w:val="00DA3E9C"/>
    <w:rsid w:val="00DA4045"/>
    <w:rsid w:val="00DA62FE"/>
    <w:rsid w:val="00DA749A"/>
    <w:rsid w:val="00DB0544"/>
    <w:rsid w:val="00DB089F"/>
    <w:rsid w:val="00DB0A1F"/>
    <w:rsid w:val="00DC0156"/>
    <w:rsid w:val="00DC4F78"/>
    <w:rsid w:val="00DC51F4"/>
    <w:rsid w:val="00DD1729"/>
    <w:rsid w:val="00DD3FBA"/>
    <w:rsid w:val="00DE0AA7"/>
    <w:rsid w:val="00DE3C31"/>
    <w:rsid w:val="00DE3F82"/>
    <w:rsid w:val="00DE5DA3"/>
    <w:rsid w:val="00DE797B"/>
    <w:rsid w:val="00DF3C91"/>
    <w:rsid w:val="00DF4DD7"/>
    <w:rsid w:val="00DF5A21"/>
    <w:rsid w:val="00DF7189"/>
    <w:rsid w:val="00DF78FD"/>
    <w:rsid w:val="00E012EC"/>
    <w:rsid w:val="00E0452A"/>
    <w:rsid w:val="00E0539C"/>
    <w:rsid w:val="00E141B1"/>
    <w:rsid w:val="00E14F65"/>
    <w:rsid w:val="00E17B6B"/>
    <w:rsid w:val="00E20066"/>
    <w:rsid w:val="00E225A7"/>
    <w:rsid w:val="00E228D5"/>
    <w:rsid w:val="00E24224"/>
    <w:rsid w:val="00E247FE"/>
    <w:rsid w:val="00E31731"/>
    <w:rsid w:val="00E3231A"/>
    <w:rsid w:val="00E32823"/>
    <w:rsid w:val="00E35946"/>
    <w:rsid w:val="00E41EFD"/>
    <w:rsid w:val="00E44EF1"/>
    <w:rsid w:val="00E46A2B"/>
    <w:rsid w:val="00E46E0C"/>
    <w:rsid w:val="00E50676"/>
    <w:rsid w:val="00E52A83"/>
    <w:rsid w:val="00E5529D"/>
    <w:rsid w:val="00E5770A"/>
    <w:rsid w:val="00E60C11"/>
    <w:rsid w:val="00E64156"/>
    <w:rsid w:val="00E64F70"/>
    <w:rsid w:val="00E65546"/>
    <w:rsid w:val="00E65A7E"/>
    <w:rsid w:val="00E65C0C"/>
    <w:rsid w:val="00E703E7"/>
    <w:rsid w:val="00E70462"/>
    <w:rsid w:val="00E72888"/>
    <w:rsid w:val="00E736FE"/>
    <w:rsid w:val="00E748F9"/>
    <w:rsid w:val="00E752EC"/>
    <w:rsid w:val="00E75537"/>
    <w:rsid w:val="00E80F6E"/>
    <w:rsid w:val="00E82662"/>
    <w:rsid w:val="00E8393A"/>
    <w:rsid w:val="00E844FA"/>
    <w:rsid w:val="00E849FB"/>
    <w:rsid w:val="00E90742"/>
    <w:rsid w:val="00E913F7"/>
    <w:rsid w:val="00E9179B"/>
    <w:rsid w:val="00E91A47"/>
    <w:rsid w:val="00E92578"/>
    <w:rsid w:val="00E953D5"/>
    <w:rsid w:val="00E97442"/>
    <w:rsid w:val="00EA028C"/>
    <w:rsid w:val="00EA143A"/>
    <w:rsid w:val="00EA17FD"/>
    <w:rsid w:val="00EA4CA4"/>
    <w:rsid w:val="00EA4E45"/>
    <w:rsid w:val="00EA539C"/>
    <w:rsid w:val="00EA53F3"/>
    <w:rsid w:val="00EB1B1F"/>
    <w:rsid w:val="00EC161F"/>
    <w:rsid w:val="00EC24EB"/>
    <w:rsid w:val="00EC370A"/>
    <w:rsid w:val="00EC61BC"/>
    <w:rsid w:val="00ED03A4"/>
    <w:rsid w:val="00ED2896"/>
    <w:rsid w:val="00ED2AE9"/>
    <w:rsid w:val="00ED561F"/>
    <w:rsid w:val="00EE1E01"/>
    <w:rsid w:val="00EE2356"/>
    <w:rsid w:val="00EE2D2C"/>
    <w:rsid w:val="00EF002E"/>
    <w:rsid w:val="00EF1068"/>
    <w:rsid w:val="00EF4BB5"/>
    <w:rsid w:val="00EF5D4F"/>
    <w:rsid w:val="00F005DE"/>
    <w:rsid w:val="00F01EDF"/>
    <w:rsid w:val="00F02F41"/>
    <w:rsid w:val="00F112BE"/>
    <w:rsid w:val="00F11BDF"/>
    <w:rsid w:val="00F13FD2"/>
    <w:rsid w:val="00F14F25"/>
    <w:rsid w:val="00F15248"/>
    <w:rsid w:val="00F154AE"/>
    <w:rsid w:val="00F20A36"/>
    <w:rsid w:val="00F22DFC"/>
    <w:rsid w:val="00F2314E"/>
    <w:rsid w:val="00F30CD4"/>
    <w:rsid w:val="00F33E2B"/>
    <w:rsid w:val="00F356E9"/>
    <w:rsid w:val="00F361E5"/>
    <w:rsid w:val="00F4077E"/>
    <w:rsid w:val="00F41EDD"/>
    <w:rsid w:val="00F43078"/>
    <w:rsid w:val="00F5185E"/>
    <w:rsid w:val="00F5497D"/>
    <w:rsid w:val="00F557FE"/>
    <w:rsid w:val="00F5732F"/>
    <w:rsid w:val="00F62CC6"/>
    <w:rsid w:val="00F631B5"/>
    <w:rsid w:val="00F63746"/>
    <w:rsid w:val="00F644F9"/>
    <w:rsid w:val="00F6651A"/>
    <w:rsid w:val="00F6673C"/>
    <w:rsid w:val="00F70970"/>
    <w:rsid w:val="00F71047"/>
    <w:rsid w:val="00F72402"/>
    <w:rsid w:val="00F734CF"/>
    <w:rsid w:val="00F74E7A"/>
    <w:rsid w:val="00F752B2"/>
    <w:rsid w:val="00F7532B"/>
    <w:rsid w:val="00F76397"/>
    <w:rsid w:val="00F76EE7"/>
    <w:rsid w:val="00F80A87"/>
    <w:rsid w:val="00F85002"/>
    <w:rsid w:val="00F90767"/>
    <w:rsid w:val="00F91A3C"/>
    <w:rsid w:val="00F93836"/>
    <w:rsid w:val="00F944AB"/>
    <w:rsid w:val="00F9467A"/>
    <w:rsid w:val="00F965D9"/>
    <w:rsid w:val="00FA13C0"/>
    <w:rsid w:val="00FA3126"/>
    <w:rsid w:val="00FB07B3"/>
    <w:rsid w:val="00FB0BC7"/>
    <w:rsid w:val="00FB2C38"/>
    <w:rsid w:val="00FB5710"/>
    <w:rsid w:val="00FB7D15"/>
    <w:rsid w:val="00FC17BC"/>
    <w:rsid w:val="00FC1B12"/>
    <w:rsid w:val="00FC26AE"/>
    <w:rsid w:val="00FC5183"/>
    <w:rsid w:val="00FC6925"/>
    <w:rsid w:val="00FD363C"/>
    <w:rsid w:val="00FD4F50"/>
    <w:rsid w:val="00FD66D4"/>
    <w:rsid w:val="00FE0C0A"/>
    <w:rsid w:val="00FE51C8"/>
    <w:rsid w:val="00FE6A3C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85A"/>
    <w:rPr>
      <w:sz w:val="24"/>
      <w:szCs w:val="24"/>
    </w:rPr>
  </w:style>
  <w:style w:type="paragraph" w:styleId="1">
    <w:name w:val="heading 1"/>
    <w:basedOn w:val="a"/>
    <w:next w:val="a"/>
    <w:qFormat/>
    <w:rsid w:val="00BA485A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BA485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F2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485A"/>
    <w:rPr>
      <w:sz w:val="28"/>
    </w:rPr>
  </w:style>
  <w:style w:type="paragraph" w:styleId="a4">
    <w:name w:val="Document Map"/>
    <w:basedOn w:val="a"/>
    <w:semiHidden/>
    <w:rsid w:val="00BA485A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rsid w:val="00BA485A"/>
    <w:pPr>
      <w:jc w:val="both"/>
    </w:pPr>
    <w:rPr>
      <w:sz w:val="28"/>
    </w:rPr>
  </w:style>
  <w:style w:type="paragraph" w:styleId="a5">
    <w:name w:val="Body Text Indent"/>
    <w:basedOn w:val="a"/>
    <w:rsid w:val="00BA485A"/>
    <w:pPr>
      <w:ind w:firstLine="900"/>
      <w:jc w:val="both"/>
    </w:pPr>
    <w:rPr>
      <w:sz w:val="28"/>
    </w:rPr>
  </w:style>
  <w:style w:type="paragraph" w:styleId="a6">
    <w:name w:val="caption"/>
    <w:basedOn w:val="a"/>
    <w:next w:val="a"/>
    <w:qFormat/>
    <w:rsid w:val="00BA485A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a7">
    <w:name w:val="footer"/>
    <w:basedOn w:val="a"/>
    <w:rsid w:val="00BA485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210">
    <w:name w:val="Основной текст 21"/>
    <w:basedOn w:val="a"/>
    <w:rsid w:val="00BA485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8">
    <w:name w:val="Table Grid"/>
    <w:basedOn w:val="a1"/>
    <w:rsid w:val="00A223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16AA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250939"/>
    <w:rPr>
      <w:sz w:val="28"/>
      <w:szCs w:val="24"/>
    </w:rPr>
  </w:style>
  <w:style w:type="paragraph" w:customStyle="1" w:styleId="Style9">
    <w:name w:val="Style9"/>
    <w:basedOn w:val="a"/>
    <w:uiPriority w:val="99"/>
    <w:rsid w:val="00053290"/>
    <w:pPr>
      <w:widowControl w:val="0"/>
      <w:autoSpaceDE w:val="0"/>
      <w:autoSpaceDN w:val="0"/>
      <w:adjustRightInd w:val="0"/>
      <w:spacing w:line="275" w:lineRule="exact"/>
      <w:ind w:hanging="350"/>
      <w:jc w:val="both"/>
    </w:pPr>
  </w:style>
  <w:style w:type="character" w:customStyle="1" w:styleId="FontStyle14">
    <w:name w:val="Font Style14"/>
    <w:uiPriority w:val="99"/>
    <w:rsid w:val="00053290"/>
    <w:rPr>
      <w:rFonts w:ascii="Times New Roman" w:hAnsi="Times New Roman" w:cs="Times New Roman"/>
      <w:sz w:val="22"/>
      <w:szCs w:val="22"/>
    </w:rPr>
  </w:style>
  <w:style w:type="character" w:styleId="aa">
    <w:name w:val="Hyperlink"/>
    <w:rsid w:val="00470E80"/>
    <w:rPr>
      <w:color w:val="0000FF"/>
      <w:u w:val="single"/>
    </w:rPr>
  </w:style>
  <w:style w:type="paragraph" w:customStyle="1" w:styleId="ab">
    <w:name w:val="Знак"/>
    <w:basedOn w:val="a"/>
    <w:rsid w:val="00476E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5F233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8E2C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E2C09"/>
    <w:rPr>
      <w:sz w:val="24"/>
      <w:szCs w:val="24"/>
    </w:rPr>
  </w:style>
  <w:style w:type="table" w:customStyle="1" w:styleId="10">
    <w:name w:val="Сетка таблицы1"/>
    <w:basedOn w:val="a1"/>
    <w:next w:val="a8"/>
    <w:rsid w:val="006C2B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2C0641"/>
    <w:rPr>
      <w:sz w:val="24"/>
      <w:szCs w:val="24"/>
    </w:rPr>
  </w:style>
  <w:style w:type="character" w:customStyle="1" w:styleId="af">
    <w:name w:val="Без интервала Знак"/>
    <w:link w:val="ae"/>
    <w:uiPriority w:val="1"/>
    <w:rsid w:val="002C0641"/>
    <w:rPr>
      <w:sz w:val="24"/>
      <w:szCs w:val="24"/>
      <w:lang w:bidi="ar-SA"/>
    </w:rPr>
  </w:style>
  <w:style w:type="character" w:customStyle="1" w:styleId="22">
    <w:name w:val="Основной текст2"/>
    <w:basedOn w:val="a0"/>
    <w:rsid w:val="0073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_"/>
    <w:basedOn w:val="a0"/>
    <w:link w:val="31"/>
    <w:rsid w:val="00734670"/>
    <w:rPr>
      <w:spacing w:val="15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0"/>
    <w:rsid w:val="00734670"/>
    <w:pPr>
      <w:widowControl w:val="0"/>
      <w:shd w:val="clear" w:color="auto" w:fill="FFFFFF"/>
      <w:spacing w:line="250" w:lineRule="exact"/>
      <w:jc w:val="center"/>
    </w:pPr>
    <w:rPr>
      <w:spacing w:val="15"/>
      <w:sz w:val="18"/>
      <w:szCs w:val="18"/>
    </w:rPr>
  </w:style>
  <w:style w:type="character" w:styleId="af1">
    <w:name w:val="Strong"/>
    <w:basedOn w:val="a0"/>
    <w:uiPriority w:val="22"/>
    <w:qFormat/>
    <w:rsid w:val="00C57537"/>
    <w:rPr>
      <w:b/>
      <w:bCs/>
    </w:rPr>
  </w:style>
  <w:style w:type="paragraph" w:styleId="af2">
    <w:name w:val="Normal (Web)"/>
    <w:basedOn w:val="a"/>
    <w:uiPriority w:val="99"/>
    <w:rsid w:val="00BD1C58"/>
    <w:pPr>
      <w:spacing w:before="100" w:beforeAutospacing="1" w:after="100" w:afterAutospacing="1"/>
    </w:pPr>
  </w:style>
  <w:style w:type="character" w:customStyle="1" w:styleId="10pt0pt">
    <w:name w:val="Основной текст + 10 pt;Интервал 0 pt"/>
    <w:basedOn w:val="af0"/>
    <w:rsid w:val="00827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827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paragraph" w:styleId="af3">
    <w:name w:val="List Paragraph"/>
    <w:basedOn w:val="a"/>
    <w:uiPriority w:val="34"/>
    <w:qFormat/>
    <w:rsid w:val="00A21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2FB1-0A5F-4713-AA68-E0D1DE1C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OKSANA</cp:lastModifiedBy>
  <cp:revision>156</cp:revision>
  <cp:lastPrinted>2018-08-14T11:50:00Z</cp:lastPrinted>
  <dcterms:created xsi:type="dcterms:W3CDTF">2018-02-06T10:07:00Z</dcterms:created>
  <dcterms:modified xsi:type="dcterms:W3CDTF">2018-08-23T06:16:00Z</dcterms:modified>
</cp:coreProperties>
</file>